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B5B6" w14:textId="45EE4E60" w:rsidR="00A96762" w:rsidRPr="00790138" w:rsidRDefault="00A96762">
      <w:pPr>
        <w:rPr>
          <w:sz w:val="28"/>
          <w:szCs w:val="28"/>
        </w:rPr>
      </w:pPr>
      <w:r w:rsidRPr="00790138">
        <w:rPr>
          <w:sz w:val="28"/>
          <w:szCs w:val="28"/>
        </w:rPr>
        <w:t>Berk Ülker</w:t>
      </w:r>
      <w:r w:rsidR="00746F0E">
        <w:rPr>
          <w:sz w:val="28"/>
          <w:szCs w:val="28"/>
        </w:rPr>
        <w:t xml:space="preserve">, Onur </w:t>
      </w:r>
      <w:proofErr w:type="spellStart"/>
      <w:r w:rsidR="00746F0E">
        <w:rPr>
          <w:sz w:val="28"/>
          <w:szCs w:val="28"/>
        </w:rPr>
        <w:t>Erçen</w:t>
      </w:r>
      <w:proofErr w:type="spellEnd"/>
    </w:p>
    <w:p w14:paraId="49E374A1" w14:textId="6B99549D" w:rsidR="00A96762" w:rsidRPr="00790138" w:rsidRDefault="00A96762" w:rsidP="00A96762">
      <w:pPr>
        <w:jc w:val="center"/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Project Plan Document</w:t>
      </w:r>
    </w:p>
    <w:p w14:paraId="39092BBE" w14:textId="32ED76D2" w:rsidR="00A96762" w:rsidRPr="00790138" w:rsidRDefault="00A96762" w:rsidP="00A96762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Table of Contents</w:t>
      </w:r>
    </w:p>
    <w:p w14:paraId="630A0920" w14:textId="77777777" w:rsidR="00A96762" w:rsidRPr="00790138" w:rsidRDefault="00A96762" w:rsidP="00A96762">
      <w:pPr>
        <w:rPr>
          <w:sz w:val="28"/>
          <w:szCs w:val="28"/>
        </w:rPr>
      </w:pPr>
    </w:p>
    <w:p w14:paraId="4EF589CF" w14:textId="58872AB3" w:rsidR="00A96762" w:rsidRPr="00790138" w:rsidRDefault="00A9676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Project Scope……………………………………………………………………………………</w:t>
      </w:r>
      <w:r w:rsidR="00F17AC2" w:rsidRPr="00790138">
        <w:rPr>
          <w:sz w:val="28"/>
          <w:szCs w:val="28"/>
        </w:rPr>
        <w:t>………2</w:t>
      </w:r>
    </w:p>
    <w:p w14:paraId="269E7CF7" w14:textId="2B0C8C35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Project Organization…………………………………………………………………………………2</w:t>
      </w:r>
    </w:p>
    <w:p w14:paraId="4542CC46" w14:textId="2DEB014F" w:rsidR="00F17AC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Objectives……………………………………………………………………………………………</w:t>
      </w:r>
      <w:proofErr w:type="gramStart"/>
      <w:r w:rsidRPr="00790138">
        <w:rPr>
          <w:sz w:val="28"/>
          <w:szCs w:val="28"/>
        </w:rPr>
        <w:t>…..</w:t>
      </w:r>
      <w:proofErr w:type="gramEnd"/>
      <w:r w:rsidRPr="00790138">
        <w:rPr>
          <w:sz w:val="28"/>
          <w:szCs w:val="28"/>
        </w:rPr>
        <w:t>2</w:t>
      </w:r>
    </w:p>
    <w:p w14:paraId="357D5799" w14:textId="11C597D5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Key Phases and Timeline………………………………………………………………………….</w:t>
      </w:r>
      <w:r w:rsidR="00B5070D" w:rsidRPr="00790138">
        <w:rPr>
          <w:sz w:val="28"/>
          <w:szCs w:val="28"/>
        </w:rPr>
        <w:t>3</w:t>
      </w:r>
    </w:p>
    <w:p w14:paraId="389B1749" w14:textId="779F68CB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Resource Planning……………………………………………………………………………………</w:t>
      </w:r>
      <w:r w:rsidR="00B5070D" w:rsidRPr="00790138">
        <w:rPr>
          <w:sz w:val="28"/>
          <w:szCs w:val="28"/>
        </w:rPr>
        <w:t>4</w:t>
      </w:r>
    </w:p>
    <w:p w14:paraId="155E4D64" w14:textId="310A8318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Risk Management……………………………………………………………………………………</w:t>
      </w:r>
      <w:r w:rsidR="00B5070D" w:rsidRPr="00790138">
        <w:rPr>
          <w:sz w:val="28"/>
          <w:szCs w:val="28"/>
        </w:rPr>
        <w:t>.</w:t>
      </w:r>
      <w:r w:rsidRPr="00790138">
        <w:rPr>
          <w:sz w:val="28"/>
          <w:szCs w:val="28"/>
        </w:rPr>
        <w:t>4</w:t>
      </w:r>
    </w:p>
    <w:p w14:paraId="6973B45E" w14:textId="7B540D00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Communication Plan……………………………………………………………………………</w:t>
      </w:r>
      <w:proofErr w:type="gramStart"/>
      <w:r w:rsidRPr="00790138">
        <w:rPr>
          <w:sz w:val="28"/>
          <w:szCs w:val="28"/>
        </w:rPr>
        <w:t>….</w:t>
      </w:r>
      <w:r w:rsidR="00B5070D" w:rsidRPr="00790138">
        <w:rPr>
          <w:sz w:val="28"/>
          <w:szCs w:val="28"/>
        </w:rPr>
        <w:t>.</w:t>
      </w:r>
      <w:proofErr w:type="gramEnd"/>
      <w:r w:rsidRPr="00790138">
        <w:rPr>
          <w:sz w:val="28"/>
          <w:szCs w:val="28"/>
        </w:rPr>
        <w:t>4</w:t>
      </w:r>
    </w:p>
    <w:p w14:paraId="7A5C7E1C" w14:textId="6283BEAC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Change Management Plan………………………………………………………………………</w:t>
      </w:r>
      <w:r w:rsidR="00B5070D" w:rsidRPr="00790138">
        <w:rPr>
          <w:sz w:val="28"/>
          <w:szCs w:val="28"/>
        </w:rPr>
        <w:t>.</w:t>
      </w:r>
      <w:r w:rsidRPr="00790138">
        <w:rPr>
          <w:sz w:val="28"/>
          <w:szCs w:val="28"/>
        </w:rPr>
        <w:t>4</w:t>
      </w:r>
    </w:p>
    <w:p w14:paraId="59AAE0CC" w14:textId="7336A81E" w:rsidR="00A96762" w:rsidRPr="00790138" w:rsidRDefault="00F17AC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>Budget Plan…………………………………………………………………………………………</w:t>
      </w:r>
      <w:proofErr w:type="gramStart"/>
      <w:r w:rsidRPr="00790138">
        <w:rPr>
          <w:sz w:val="28"/>
          <w:szCs w:val="28"/>
        </w:rPr>
        <w:t>….</w:t>
      </w:r>
      <w:r w:rsidR="00B5070D" w:rsidRPr="00790138">
        <w:rPr>
          <w:sz w:val="28"/>
          <w:szCs w:val="28"/>
        </w:rPr>
        <w:t>.</w:t>
      </w:r>
      <w:proofErr w:type="gramEnd"/>
      <w:r w:rsidRPr="00790138">
        <w:rPr>
          <w:sz w:val="28"/>
          <w:szCs w:val="28"/>
        </w:rPr>
        <w:t>4</w:t>
      </w:r>
    </w:p>
    <w:p w14:paraId="19F89FBD" w14:textId="3E201405" w:rsidR="00A96762" w:rsidRPr="00790138" w:rsidRDefault="00790138" w:rsidP="00A96762">
      <w:pPr>
        <w:rPr>
          <w:sz w:val="28"/>
          <w:szCs w:val="28"/>
        </w:rPr>
      </w:pPr>
      <w:r>
        <w:rPr>
          <w:sz w:val="28"/>
          <w:szCs w:val="28"/>
        </w:rPr>
        <w:t>Effort Estimation for Each Phase</w:t>
      </w:r>
      <w:r>
        <w:rPr>
          <w:sz w:val="28"/>
          <w:szCs w:val="28"/>
        </w:rPr>
        <w:t>...</w:t>
      </w:r>
      <w:r w:rsidR="001D0C16" w:rsidRPr="00790138">
        <w:rPr>
          <w:sz w:val="28"/>
          <w:szCs w:val="28"/>
        </w:rPr>
        <w:t>……………………………………………………………5</w:t>
      </w:r>
    </w:p>
    <w:p w14:paraId="223E77D9" w14:textId="1E87859A" w:rsidR="00A96762" w:rsidRPr="00790138" w:rsidRDefault="00790138" w:rsidP="00A96762">
      <w:pPr>
        <w:rPr>
          <w:sz w:val="28"/>
          <w:szCs w:val="28"/>
        </w:rPr>
      </w:pPr>
      <w:r>
        <w:rPr>
          <w:sz w:val="28"/>
          <w:szCs w:val="28"/>
        </w:rPr>
        <w:t>Estimated Effort Per Task………………………………………………………………………….6</w:t>
      </w:r>
    </w:p>
    <w:p w14:paraId="7AEA6D4C" w14:textId="42491BF8" w:rsidR="00A96762" w:rsidRPr="00790138" w:rsidRDefault="00790138" w:rsidP="00A96762">
      <w:pPr>
        <w:rPr>
          <w:sz w:val="28"/>
          <w:szCs w:val="28"/>
        </w:rPr>
      </w:pPr>
      <w:r>
        <w:rPr>
          <w:sz w:val="28"/>
          <w:szCs w:val="28"/>
        </w:rPr>
        <w:t>Total Project Effort……………………………………………………………………………………7</w:t>
      </w:r>
    </w:p>
    <w:p w14:paraId="7ACF3776" w14:textId="2A2873E8" w:rsidR="00A96762" w:rsidRPr="00790138" w:rsidRDefault="00790138" w:rsidP="00A96762">
      <w:pPr>
        <w:rPr>
          <w:sz w:val="28"/>
          <w:szCs w:val="28"/>
        </w:rPr>
      </w:pPr>
      <w:r>
        <w:rPr>
          <w:sz w:val="28"/>
          <w:szCs w:val="28"/>
        </w:rPr>
        <w:t>Task Matrix………………………………………………………………………………………………8</w:t>
      </w:r>
    </w:p>
    <w:p w14:paraId="70B95188" w14:textId="77777777" w:rsidR="00A96762" w:rsidRPr="00790138" w:rsidRDefault="00A96762" w:rsidP="00A96762">
      <w:pPr>
        <w:rPr>
          <w:sz w:val="28"/>
          <w:szCs w:val="28"/>
        </w:rPr>
      </w:pPr>
    </w:p>
    <w:p w14:paraId="2BD589F9" w14:textId="77777777" w:rsidR="00A96762" w:rsidRPr="00790138" w:rsidRDefault="00A96762" w:rsidP="00A96762">
      <w:pPr>
        <w:rPr>
          <w:sz w:val="28"/>
          <w:szCs w:val="28"/>
        </w:rPr>
      </w:pPr>
    </w:p>
    <w:p w14:paraId="333ECC1B" w14:textId="77777777" w:rsidR="00A96762" w:rsidRPr="00790138" w:rsidRDefault="00A96762" w:rsidP="00A96762">
      <w:pPr>
        <w:rPr>
          <w:sz w:val="28"/>
          <w:szCs w:val="28"/>
        </w:rPr>
      </w:pPr>
    </w:p>
    <w:p w14:paraId="3DB87FEB" w14:textId="77777777" w:rsidR="00A96762" w:rsidRPr="00790138" w:rsidRDefault="00A96762" w:rsidP="00A96762">
      <w:pPr>
        <w:rPr>
          <w:sz w:val="28"/>
          <w:szCs w:val="28"/>
        </w:rPr>
      </w:pPr>
    </w:p>
    <w:p w14:paraId="0B08E949" w14:textId="77777777" w:rsidR="00A96762" w:rsidRPr="00790138" w:rsidRDefault="00A96762" w:rsidP="00A96762">
      <w:pPr>
        <w:rPr>
          <w:sz w:val="28"/>
          <w:szCs w:val="28"/>
        </w:rPr>
      </w:pPr>
    </w:p>
    <w:p w14:paraId="080826F2" w14:textId="77777777" w:rsidR="00A96762" w:rsidRPr="00790138" w:rsidRDefault="00A96762" w:rsidP="00A96762">
      <w:pPr>
        <w:rPr>
          <w:sz w:val="28"/>
          <w:szCs w:val="28"/>
        </w:rPr>
      </w:pPr>
    </w:p>
    <w:p w14:paraId="6BCCECF7" w14:textId="77777777" w:rsidR="00A96762" w:rsidRPr="00790138" w:rsidRDefault="00A96762" w:rsidP="00A96762">
      <w:pPr>
        <w:rPr>
          <w:sz w:val="28"/>
          <w:szCs w:val="28"/>
        </w:rPr>
      </w:pPr>
    </w:p>
    <w:p w14:paraId="689360BA" w14:textId="77777777" w:rsidR="00A96762" w:rsidRPr="00790138" w:rsidRDefault="00A96762" w:rsidP="00A96762">
      <w:pPr>
        <w:rPr>
          <w:sz w:val="28"/>
          <w:szCs w:val="28"/>
        </w:rPr>
      </w:pPr>
    </w:p>
    <w:p w14:paraId="3ED2745D" w14:textId="77777777" w:rsidR="008110BE" w:rsidRPr="00790138" w:rsidRDefault="008110BE" w:rsidP="00A96762">
      <w:pPr>
        <w:jc w:val="center"/>
        <w:rPr>
          <w:sz w:val="28"/>
          <w:szCs w:val="28"/>
        </w:rPr>
      </w:pPr>
    </w:p>
    <w:p w14:paraId="47839916" w14:textId="2AC6E456" w:rsidR="00A96762" w:rsidRPr="00790138" w:rsidRDefault="00A96762" w:rsidP="008110BE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lastRenderedPageBreak/>
        <w:t>Project Scope</w:t>
      </w:r>
      <w:r w:rsidR="008110BE" w:rsidRPr="00790138">
        <w:rPr>
          <w:b/>
          <w:bCs/>
          <w:sz w:val="28"/>
          <w:szCs w:val="28"/>
        </w:rPr>
        <w:t>:</w:t>
      </w:r>
    </w:p>
    <w:p w14:paraId="5D07254C" w14:textId="1BFB472B" w:rsidR="00A96762" w:rsidRPr="00790138" w:rsidRDefault="00A96762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ab/>
        <w:t>Since the project is a 2D car racing game; it will</w:t>
      </w:r>
      <w:r w:rsidR="006C296C" w:rsidRPr="00790138">
        <w:rPr>
          <w:sz w:val="28"/>
          <w:szCs w:val="28"/>
        </w:rPr>
        <w:t xml:space="preserve"> </w:t>
      </w:r>
      <w:proofErr w:type="gramStart"/>
      <w:r w:rsidR="006C296C" w:rsidRPr="00790138">
        <w:rPr>
          <w:sz w:val="28"/>
          <w:szCs w:val="28"/>
        </w:rPr>
        <w:t>developed</w:t>
      </w:r>
      <w:proofErr w:type="gramEnd"/>
      <w:r w:rsidR="006C296C" w:rsidRPr="00790138">
        <w:rPr>
          <w:sz w:val="28"/>
          <w:szCs w:val="28"/>
        </w:rPr>
        <w:t xml:space="preserve"> on Unity and</w:t>
      </w:r>
      <w:r w:rsidRPr="00790138">
        <w:rPr>
          <w:sz w:val="28"/>
          <w:szCs w:val="28"/>
        </w:rPr>
        <w:t xml:space="preserve"> include 2D cars, a </w:t>
      </w:r>
      <w:proofErr w:type="spellStart"/>
      <w:r w:rsidRPr="00790138">
        <w:rPr>
          <w:sz w:val="28"/>
          <w:szCs w:val="28"/>
        </w:rPr>
        <w:t>pannable</w:t>
      </w:r>
      <w:proofErr w:type="spellEnd"/>
      <w:r w:rsidRPr="00790138">
        <w:rPr>
          <w:sz w:val="28"/>
          <w:szCs w:val="28"/>
        </w:rPr>
        <w:t xml:space="preserve"> screen on map, bots which trained with Deep Reinforcement Learning and control </w:t>
      </w:r>
      <w:r w:rsidR="003C7A01" w:rsidRPr="00790138">
        <w:rPr>
          <w:sz w:val="28"/>
          <w:szCs w:val="28"/>
        </w:rPr>
        <w:t>non-player</w:t>
      </w:r>
      <w:r w:rsidRPr="00790138">
        <w:rPr>
          <w:sz w:val="28"/>
          <w:szCs w:val="28"/>
        </w:rPr>
        <w:t xml:space="preserve"> cars</w:t>
      </w:r>
      <w:r w:rsidR="003C7A01" w:rsidRPr="00790138">
        <w:rPr>
          <w:sz w:val="28"/>
          <w:szCs w:val="28"/>
        </w:rPr>
        <w:t xml:space="preserve">, </w:t>
      </w:r>
      <w:r w:rsidR="00087125" w:rsidRPr="00790138">
        <w:rPr>
          <w:sz w:val="28"/>
          <w:szCs w:val="28"/>
        </w:rPr>
        <w:t xml:space="preserve">and finally and optionally </w:t>
      </w:r>
      <w:r w:rsidR="003C7A01" w:rsidRPr="00790138">
        <w:rPr>
          <w:sz w:val="28"/>
          <w:szCs w:val="28"/>
        </w:rPr>
        <w:t xml:space="preserve">upgrades which will be </w:t>
      </w:r>
      <w:proofErr w:type="spellStart"/>
      <w:r w:rsidR="003C7A01" w:rsidRPr="00790138">
        <w:rPr>
          <w:sz w:val="28"/>
          <w:szCs w:val="28"/>
        </w:rPr>
        <w:t>takable</w:t>
      </w:r>
      <w:proofErr w:type="spellEnd"/>
      <w:r w:rsidR="003C7A01" w:rsidRPr="00790138">
        <w:rPr>
          <w:sz w:val="28"/>
          <w:szCs w:val="28"/>
        </w:rPr>
        <w:t xml:space="preserve"> on road by cars.</w:t>
      </w:r>
      <w:r w:rsidR="00087125" w:rsidRPr="00790138">
        <w:rPr>
          <w:sz w:val="28"/>
          <w:szCs w:val="28"/>
        </w:rPr>
        <w:t xml:space="preserve"> It will not include multipl</w:t>
      </w:r>
      <w:r w:rsidR="008110BE" w:rsidRPr="00790138">
        <w:rPr>
          <w:sz w:val="28"/>
          <w:szCs w:val="28"/>
        </w:rPr>
        <w:t>ayer and LAN, therefore there will not be any local or remote servers.</w:t>
      </w:r>
    </w:p>
    <w:p w14:paraId="634BC8CA" w14:textId="77777777" w:rsidR="008D3F03" w:rsidRPr="00790138" w:rsidRDefault="008D3F03" w:rsidP="00A96762">
      <w:pPr>
        <w:rPr>
          <w:sz w:val="28"/>
          <w:szCs w:val="28"/>
        </w:rPr>
      </w:pPr>
    </w:p>
    <w:p w14:paraId="5329C766" w14:textId="6424D2A3" w:rsidR="008110BE" w:rsidRPr="00790138" w:rsidRDefault="008110BE" w:rsidP="00A96762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Project Organization</w:t>
      </w:r>
      <w:r w:rsidR="00012970" w:rsidRPr="00790138">
        <w:rPr>
          <w:b/>
          <w:bCs/>
          <w:sz w:val="28"/>
          <w:szCs w:val="28"/>
        </w:rPr>
        <w:t xml:space="preserve"> (Task Assignment)</w:t>
      </w:r>
      <w:r w:rsidRPr="00790138">
        <w:rPr>
          <w:b/>
          <w:bCs/>
          <w:sz w:val="28"/>
          <w:szCs w:val="28"/>
        </w:rPr>
        <w:t>:</w:t>
      </w:r>
    </w:p>
    <w:p w14:paraId="1459D62A" w14:textId="07A8EBA9" w:rsidR="008110BE" w:rsidRPr="00790138" w:rsidRDefault="008110BE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ab/>
        <w:t xml:space="preserve">Ali Emre </w:t>
      </w:r>
      <w:proofErr w:type="spellStart"/>
      <w:r w:rsidRPr="00790138">
        <w:rPr>
          <w:sz w:val="28"/>
          <w:szCs w:val="28"/>
        </w:rPr>
        <w:t>Yenihayat</w:t>
      </w:r>
      <w:proofErr w:type="spellEnd"/>
      <w:r w:rsidR="006C296C" w:rsidRPr="00790138">
        <w:rPr>
          <w:sz w:val="28"/>
          <w:szCs w:val="28"/>
        </w:rPr>
        <w:t xml:space="preserve"> (AI Developer)</w:t>
      </w:r>
      <w:r w:rsidRPr="00790138">
        <w:rPr>
          <w:sz w:val="28"/>
          <w:szCs w:val="28"/>
        </w:rPr>
        <w:t xml:space="preserve">: Using </w:t>
      </w:r>
      <w:r w:rsidR="00A775DF" w:rsidRPr="00790138">
        <w:rPr>
          <w:sz w:val="28"/>
          <w:szCs w:val="28"/>
        </w:rPr>
        <w:t xml:space="preserve">Swig, </w:t>
      </w:r>
      <w:r w:rsidRPr="00790138">
        <w:rPr>
          <w:sz w:val="28"/>
          <w:szCs w:val="28"/>
        </w:rPr>
        <w:t xml:space="preserve">TensorFlow, Pandas, </w:t>
      </w:r>
      <w:proofErr w:type="spellStart"/>
      <w:r w:rsidRPr="00790138">
        <w:rPr>
          <w:sz w:val="28"/>
          <w:szCs w:val="28"/>
        </w:rPr>
        <w:t>PyTorch</w:t>
      </w:r>
      <w:proofErr w:type="spellEnd"/>
      <w:r w:rsidR="00B848B5" w:rsidRPr="00790138">
        <w:rPr>
          <w:sz w:val="28"/>
          <w:szCs w:val="28"/>
        </w:rPr>
        <w:t xml:space="preserve"> on Python to train AI for the car bots.</w:t>
      </w:r>
    </w:p>
    <w:p w14:paraId="61067638" w14:textId="6954DF59" w:rsidR="00B848B5" w:rsidRPr="00790138" w:rsidRDefault="00B848B5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ab/>
        <w:t>Berk Ülker</w:t>
      </w:r>
      <w:r w:rsidR="006C296C" w:rsidRPr="00790138">
        <w:rPr>
          <w:sz w:val="28"/>
          <w:szCs w:val="28"/>
        </w:rPr>
        <w:t xml:space="preserve"> (AI Developer and Asset Designer)</w:t>
      </w:r>
      <w:r w:rsidRPr="00790138">
        <w:rPr>
          <w:sz w:val="28"/>
          <w:szCs w:val="28"/>
        </w:rPr>
        <w:t xml:space="preserve">: Using </w:t>
      </w:r>
      <w:r w:rsidR="00A775DF" w:rsidRPr="00790138">
        <w:rPr>
          <w:sz w:val="28"/>
          <w:szCs w:val="28"/>
        </w:rPr>
        <w:t xml:space="preserve">Swig, </w:t>
      </w:r>
      <w:r w:rsidRPr="00790138">
        <w:rPr>
          <w:sz w:val="28"/>
          <w:szCs w:val="28"/>
        </w:rPr>
        <w:t xml:space="preserve">TensorFlow, Pandas, </w:t>
      </w:r>
      <w:proofErr w:type="spellStart"/>
      <w:r w:rsidRPr="00790138">
        <w:rPr>
          <w:sz w:val="28"/>
          <w:szCs w:val="28"/>
        </w:rPr>
        <w:t>PyTorch</w:t>
      </w:r>
      <w:proofErr w:type="spellEnd"/>
      <w:r w:rsidRPr="00790138">
        <w:rPr>
          <w:sz w:val="28"/>
          <w:szCs w:val="28"/>
        </w:rPr>
        <w:t xml:space="preserve"> on Python to train AI for the car bots.</w:t>
      </w:r>
      <w:r w:rsidR="006C296C" w:rsidRPr="00790138">
        <w:rPr>
          <w:sz w:val="28"/>
          <w:szCs w:val="28"/>
        </w:rPr>
        <w:t xml:space="preserve"> Designing assets for game.</w:t>
      </w:r>
    </w:p>
    <w:p w14:paraId="7642F295" w14:textId="1764C490" w:rsidR="00A96762" w:rsidRPr="00790138" w:rsidRDefault="00B848B5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ab/>
        <w:t xml:space="preserve">Onur </w:t>
      </w:r>
      <w:proofErr w:type="spellStart"/>
      <w:r w:rsidRPr="00790138">
        <w:rPr>
          <w:sz w:val="28"/>
          <w:szCs w:val="28"/>
        </w:rPr>
        <w:t>Erçen</w:t>
      </w:r>
      <w:proofErr w:type="spellEnd"/>
      <w:r w:rsidR="006C296C" w:rsidRPr="00790138">
        <w:rPr>
          <w:sz w:val="28"/>
          <w:szCs w:val="28"/>
        </w:rPr>
        <w:t xml:space="preserve"> (Integrator and Game Developer)</w:t>
      </w:r>
      <w:r w:rsidRPr="00790138">
        <w:rPr>
          <w:sz w:val="28"/>
          <w:szCs w:val="28"/>
        </w:rPr>
        <w:t xml:space="preserve">: </w:t>
      </w:r>
      <w:r w:rsidR="006C296C" w:rsidRPr="00790138">
        <w:rPr>
          <w:sz w:val="28"/>
          <w:szCs w:val="28"/>
        </w:rPr>
        <w:t>Creating a connection between AI bots and game engine (Unity). Supporting game development.</w:t>
      </w:r>
    </w:p>
    <w:p w14:paraId="466EA345" w14:textId="4FEF03DA" w:rsidR="00A96762" w:rsidRPr="00790138" w:rsidRDefault="00B848B5" w:rsidP="00A96762">
      <w:pPr>
        <w:rPr>
          <w:sz w:val="28"/>
          <w:szCs w:val="28"/>
        </w:rPr>
      </w:pPr>
      <w:r w:rsidRPr="00790138">
        <w:rPr>
          <w:sz w:val="28"/>
          <w:szCs w:val="28"/>
        </w:rPr>
        <w:tab/>
        <w:t xml:space="preserve">Umut Baran </w:t>
      </w:r>
      <w:proofErr w:type="spellStart"/>
      <w:r w:rsidRPr="00790138">
        <w:rPr>
          <w:sz w:val="28"/>
          <w:szCs w:val="28"/>
        </w:rPr>
        <w:t>Boztaş</w:t>
      </w:r>
      <w:proofErr w:type="spellEnd"/>
      <w:r w:rsidR="006C296C" w:rsidRPr="00790138">
        <w:rPr>
          <w:sz w:val="28"/>
          <w:szCs w:val="28"/>
        </w:rPr>
        <w:t xml:space="preserve"> (Game Developer)</w:t>
      </w:r>
      <w:r w:rsidRPr="00790138">
        <w:rPr>
          <w:sz w:val="28"/>
          <w:szCs w:val="28"/>
        </w:rPr>
        <w:t>: Using Unity to create game environment, simulation, and design maps and assets.</w:t>
      </w:r>
    </w:p>
    <w:p w14:paraId="145DDB93" w14:textId="77777777" w:rsidR="00A96762" w:rsidRPr="00790138" w:rsidRDefault="00A96762" w:rsidP="00A96762">
      <w:pPr>
        <w:rPr>
          <w:sz w:val="28"/>
          <w:szCs w:val="28"/>
        </w:rPr>
      </w:pPr>
    </w:p>
    <w:p w14:paraId="28E82009" w14:textId="68F5701E" w:rsidR="008D3F03" w:rsidRPr="00790138" w:rsidRDefault="008D3F03" w:rsidP="00A96762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Objectives:</w:t>
      </w:r>
    </w:p>
    <w:p w14:paraId="6BF21A42" w14:textId="4F606C70" w:rsidR="00ED1336" w:rsidRPr="00790138" w:rsidRDefault="004518CA" w:rsidP="00ED1336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790138">
        <w:rPr>
          <w:sz w:val="28"/>
          <w:szCs w:val="28"/>
        </w:rPr>
        <w:t>Using agile method to create detailed documentation</w:t>
      </w:r>
      <w:r w:rsidR="00ED1336" w:rsidRPr="00790138">
        <w:rPr>
          <w:sz w:val="28"/>
          <w:szCs w:val="28"/>
        </w:rPr>
        <w:t>.</w:t>
      </w:r>
    </w:p>
    <w:p w14:paraId="41E64086" w14:textId="5A7A4ECF" w:rsidR="00ED1336" w:rsidRPr="00790138" w:rsidRDefault="004518CA" w:rsidP="00ED1336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790138">
        <w:rPr>
          <w:sz w:val="28"/>
          <w:szCs w:val="28"/>
        </w:rPr>
        <w:t>Splitting tasks according to member’s abilities and interests to increase performance</w:t>
      </w:r>
      <w:r w:rsidR="00ED1336" w:rsidRPr="00790138">
        <w:rPr>
          <w:sz w:val="28"/>
          <w:szCs w:val="28"/>
        </w:rPr>
        <w:t>.</w:t>
      </w:r>
    </w:p>
    <w:p w14:paraId="394639E9" w14:textId="6568333B" w:rsidR="00ED1336" w:rsidRPr="00790138" w:rsidRDefault="004518CA" w:rsidP="00ED1336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790138">
        <w:rPr>
          <w:sz w:val="28"/>
          <w:szCs w:val="28"/>
        </w:rPr>
        <w:t>Checking all member’s development regularly at scrum meetings</w:t>
      </w:r>
      <w:r w:rsidR="00ED1336" w:rsidRPr="00790138">
        <w:rPr>
          <w:sz w:val="28"/>
          <w:szCs w:val="28"/>
        </w:rPr>
        <w:t>.</w:t>
      </w:r>
    </w:p>
    <w:p w14:paraId="30DC8178" w14:textId="582D5731" w:rsidR="008D3F03" w:rsidRPr="00790138" w:rsidRDefault="004518CA" w:rsidP="004518CA">
      <w:pPr>
        <w:pStyle w:val="ListeParagraf"/>
        <w:numPr>
          <w:ilvl w:val="0"/>
          <w:numId w:val="1"/>
        </w:numPr>
        <w:rPr>
          <w:sz w:val="28"/>
          <w:szCs w:val="28"/>
        </w:rPr>
      </w:pPr>
      <w:r w:rsidRPr="00790138">
        <w:rPr>
          <w:sz w:val="28"/>
          <w:szCs w:val="28"/>
        </w:rPr>
        <w:t>Supporting member’s which encounters with bottleneck</w:t>
      </w:r>
      <w:r w:rsidR="00ED1336" w:rsidRPr="00790138">
        <w:rPr>
          <w:sz w:val="28"/>
          <w:szCs w:val="28"/>
        </w:rPr>
        <w:t>.</w:t>
      </w:r>
    </w:p>
    <w:p w14:paraId="1072ABC9" w14:textId="77777777" w:rsidR="004518CA" w:rsidRPr="00790138" w:rsidRDefault="004518CA" w:rsidP="004518CA">
      <w:pPr>
        <w:rPr>
          <w:sz w:val="28"/>
          <w:szCs w:val="28"/>
        </w:rPr>
      </w:pPr>
    </w:p>
    <w:p w14:paraId="338B2E7C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26DB1BCD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5734BDE9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015A137E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4E7A3189" w14:textId="77777777" w:rsidR="00473558" w:rsidRPr="00790138" w:rsidRDefault="00473558" w:rsidP="004518CA">
      <w:pPr>
        <w:rPr>
          <w:sz w:val="28"/>
          <w:szCs w:val="28"/>
        </w:rPr>
      </w:pPr>
    </w:p>
    <w:p w14:paraId="6A8744CC" w14:textId="07832DA1" w:rsidR="00B5070D" w:rsidRPr="00790138" w:rsidRDefault="00B5070D" w:rsidP="004518CA">
      <w:pPr>
        <w:rPr>
          <w:b/>
          <w:bCs/>
          <w:sz w:val="28"/>
          <w:szCs w:val="28"/>
        </w:rPr>
      </w:pPr>
      <w:r w:rsidRPr="00790138">
        <w:rPr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22D9A33F" wp14:editId="1C15B310">
            <wp:simplePos x="0" y="0"/>
            <wp:positionH relativeFrom="margin">
              <wp:posOffset>555625</wp:posOffset>
            </wp:positionH>
            <wp:positionV relativeFrom="paragraph">
              <wp:posOffset>-396875</wp:posOffset>
            </wp:positionV>
            <wp:extent cx="4651375" cy="8061960"/>
            <wp:effectExtent l="0" t="0" r="0" b="0"/>
            <wp:wrapThrough wrapText="bothSides">
              <wp:wrapPolygon edited="0">
                <wp:start x="9820" y="970"/>
                <wp:lineTo x="9643" y="1225"/>
                <wp:lineTo x="9908" y="1582"/>
                <wp:lineTo x="10262" y="1888"/>
                <wp:lineTo x="10262" y="2705"/>
                <wp:lineTo x="9643" y="3216"/>
                <wp:lineTo x="9643" y="3420"/>
                <wp:lineTo x="3008" y="3624"/>
                <wp:lineTo x="1592" y="3726"/>
                <wp:lineTo x="1592" y="4543"/>
                <wp:lineTo x="4246" y="5155"/>
                <wp:lineTo x="5219" y="5155"/>
                <wp:lineTo x="1769" y="5410"/>
                <wp:lineTo x="1769" y="5767"/>
                <wp:lineTo x="3627" y="5972"/>
                <wp:lineTo x="3627" y="6176"/>
                <wp:lineTo x="8227" y="6788"/>
                <wp:lineTo x="9643" y="6788"/>
                <wp:lineTo x="10262" y="7605"/>
                <wp:lineTo x="10262" y="9238"/>
                <wp:lineTo x="2300" y="10004"/>
                <wp:lineTo x="2300" y="10055"/>
                <wp:lineTo x="2212" y="10616"/>
                <wp:lineTo x="4866" y="10871"/>
                <wp:lineTo x="2742" y="10922"/>
                <wp:lineTo x="2300" y="11025"/>
                <wp:lineTo x="1681" y="11943"/>
                <wp:lineTo x="1681" y="12198"/>
                <wp:lineTo x="2831" y="12505"/>
                <wp:lineTo x="1504" y="12760"/>
                <wp:lineTo x="1592" y="13015"/>
                <wp:lineTo x="4954" y="13321"/>
                <wp:lineTo x="10173" y="14138"/>
                <wp:lineTo x="10262" y="14955"/>
                <wp:lineTo x="9820" y="15771"/>
                <wp:lineTo x="3539" y="16180"/>
                <wp:lineTo x="3450" y="16537"/>
                <wp:lineTo x="1858" y="16639"/>
                <wp:lineTo x="1946" y="18170"/>
                <wp:lineTo x="5219" y="18272"/>
                <wp:lineTo x="10085" y="19038"/>
                <wp:lineTo x="10262" y="20671"/>
                <wp:lineTo x="9643" y="21181"/>
                <wp:lineTo x="9820" y="21437"/>
                <wp:lineTo x="13004" y="21539"/>
                <wp:lineTo x="13447" y="21539"/>
                <wp:lineTo x="17251" y="21284"/>
                <wp:lineTo x="20789" y="20875"/>
                <wp:lineTo x="20612" y="20671"/>
                <wp:lineTo x="20258" y="19854"/>
                <wp:lineTo x="20435" y="19344"/>
                <wp:lineTo x="19816" y="19038"/>
                <wp:lineTo x="18577" y="19038"/>
                <wp:lineTo x="18666" y="18783"/>
                <wp:lineTo x="13977" y="18272"/>
                <wp:lineTo x="11146" y="18221"/>
                <wp:lineTo x="11146" y="16588"/>
                <wp:lineTo x="14420" y="16129"/>
                <wp:lineTo x="14774" y="16026"/>
                <wp:lineTo x="14331" y="15771"/>
                <wp:lineTo x="20258" y="15516"/>
                <wp:lineTo x="20701" y="14955"/>
                <wp:lineTo x="20081" y="14853"/>
                <wp:lineTo x="20966" y="14291"/>
                <wp:lineTo x="20878" y="13934"/>
                <wp:lineTo x="14066" y="13372"/>
                <wp:lineTo x="11146" y="13321"/>
                <wp:lineTo x="11146" y="10055"/>
                <wp:lineTo x="12650" y="10055"/>
                <wp:lineTo x="19285" y="9391"/>
                <wp:lineTo x="19285" y="9238"/>
                <wp:lineTo x="20966" y="8779"/>
                <wp:lineTo x="20701" y="8524"/>
                <wp:lineTo x="18754" y="8319"/>
                <wp:lineTo x="19462" y="7860"/>
                <wp:lineTo x="18931" y="7605"/>
                <wp:lineTo x="19285" y="7401"/>
                <wp:lineTo x="18754" y="7299"/>
                <wp:lineTo x="14508" y="6635"/>
                <wp:lineTo x="13712" y="6431"/>
                <wp:lineTo x="11146" y="5972"/>
                <wp:lineTo x="11146" y="3522"/>
                <wp:lineTo x="14862" y="3522"/>
                <wp:lineTo x="17958" y="3164"/>
                <wp:lineTo x="18047" y="2705"/>
                <wp:lineTo x="19197" y="1991"/>
                <wp:lineTo x="19285" y="1582"/>
                <wp:lineTo x="15039" y="1123"/>
                <wp:lineTo x="11500" y="970"/>
                <wp:lineTo x="9820" y="970"/>
              </wp:wrapPolygon>
            </wp:wrapThrough>
            <wp:docPr id="125959872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4651375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CA" w:rsidRPr="00790138">
        <w:rPr>
          <w:b/>
          <w:bCs/>
          <w:sz w:val="28"/>
          <w:szCs w:val="28"/>
        </w:rPr>
        <w:t>Key Phases and Timeline:</w:t>
      </w:r>
    </w:p>
    <w:p w14:paraId="156AEAFF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2F40855B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55B448E5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17E54478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45DB6447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5B629BC4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726200E3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1B720C27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64BA98CF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428061D7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08686CA0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2DFD54B5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32E6ABCB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3D43EDE0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6E8A2D09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6D9E479A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36B1284F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2F69E85C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68E40C57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795430BC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4FC4F0A5" w14:textId="77777777" w:rsidR="00B5070D" w:rsidRPr="00790138" w:rsidRDefault="00B5070D" w:rsidP="004518CA">
      <w:pPr>
        <w:rPr>
          <w:b/>
          <w:bCs/>
          <w:sz w:val="28"/>
          <w:szCs w:val="28"/>
        </w:rPr>
      </w:pPr>
    </w:p>
    <w:p w14:paraId="33844E78" w14:textId="77777777" w:rsidR="00473558" w:rsidRPr="00790138" w:rsidRDefault="00473558" w:rsidP="004518CA">
      <w:pPr>
        <w:rPr>
          <w:b/>
          <w:bCs/>
          <w:sz w:val="28"/>
          <w:szCs w:val="28"/>
        </w:rPr>
      </w:pPr>
    </w:p>
    <w:p w14:paraId="5DF0F42A" w14:textId="51C42DDE" w:rsidR="004023CB" w:rsidRPr="00790138" w:rsidRDefault="00012970" w:rsidP="004518CA">
      <w:pPr>
        <w:rPr>
          <w:b/>
          <w:bCs/>
          <w:sz w:val="28"/>
          <w:szCs w:val="28"/>
        </w:rPr>
      </w:pPr>
      <w:proofErr w:type="gramStart"/>
      <w:r w:rsidRPr="00790138">
        <w:rPr>
          <w:b/>
          <w:bCs/>
          <w:sz w:val="28"/>
          <w:szCs w:val="28"/>
        </w:rPr>
        <w:t>AI :</w:t>
      </w:r>
      <w:proofErr w:type="gramEnd"/>
      <w:r w:rsidRPr="00790138">
        <w:rPr>
          <w:b/>
          <w:bCs/>
          <w:sz w:val="28"/>
          <w:szCs w:val="28"/>
        </w:rPr>
        <w:t xml:space="preserve"> AI Development – Ali Emre </w:t>
      </w:r>
      <w:proofErr w:type="spellStart"/>
      <w:r w:rsidRPr="00790138">
        <w:rPr>
          <w:b/>
          <w:bCs/>
          <w:sz w:val="28"/>
          <w:szCs w:val="28"/>
        </w:rPr>
        <w:t>Yenihayat</w:t>
      </w:r>
      <w:proofErr w:type="spellEnd"/>
      <w:r w:rsidRPr="00790138">
        <w:rPr>
          <w:b/>
          <w:bCs/>
          <w:sz w:val="28"/>
          <w:szCs w:val="28"/>
        </w:rPr>
        <w:t>, Berk Ülker</w:t>
      </w:r>
    </w:p>
    <w:p w14:paraId="29D4FAC2" w14:textId="6AA4B985" w:rsidR="00473558" w:rsidRPr="00790138" w:rsidRDefault="00012970" w:rsidP="004518CA">
      <w:pPr>
        <w:rPr>
          <w:b/>
          <w:bCs/>
          <w:sz w:val="28"/>
          <w:szCs w:val="28"/>
        </w:rPr>
      </w:pPr>
      <w:proofErr w:type="gramStart"/>
      <w:r w:rsidRPr="00790138">
        <w:rPr>
          <w:b/>
          <w:bCs/>
          <w:sz w:val="28"/>
          <w:szCs w:val="28"/>
        </w:rPr>
        <w:t>GD :</w:t>
      </w:r>
      <w:proofErr w:type="gramEnd"/>
      <w:r w:rsidRPr="00790138">
        <w:rPr>
          <w:b/>
          <w:bCs/>
          <w:sz w:val="28"/>
          <w:szCs w:val="28"/>
        </w:rPr>
        <w:t xml:space="preserve"> Game Development </w:t>
      </w:r>
      <w:r w:rsidR="00473558" w:rsidRPr="00790138">
        <w:rPr>
          <w:b/>
          <w:bCs/>
          <w:sz w:val="28"/>
          <w:szCs w:val="28"/>
        </w:rPr>
        <w:t>–</w:t>
      </w:r>
      <w:r w:rsidRPr="00790138">
        <w:rPr>
          <w:b/>
          <w:bCs/>
          <w:sz w:val="28"/>
          <w:szCs w:val="28"/>
        </w:rPr>
        <w:t xml:space="preserve"> </w:t>
      </w:r>
      <w:r w:rsidR="00473558" w:rsidRPr="00790138">
        <w:rPr>
          <w:b/>
          <w:bCs/>
          <w:sz w:val="28"/>
          <w:szCs w:val="28"/>
        </w:rPr>
        <w:t xml:space="preserve">Onur </w:t>
      </w:r>
      <w:proofErr w:type="spellStart"/>
      <w:r w:rsidR="00473558" w:rsidRPr="00790138">
        <w:rPr>
          <w:b/>
          <w:bCs/>
          <w:sz w:val="28"/>
          <w:szCs w:val="28"/>
        </w:rPr>
        <w:t>Erçen</w:t>
      </w:r>
      <w:proofErr w:type="spellEnd"/>
      <w:r w:rsidR="00473558" w:rsidRPr="00790138">
        <w:rPr>
          <w:b/>
          <w:bCs/>
          <w:sz w:val="28"/>
          <w:szCs w:val="28"/>
        </w:rPr>
        <w:t xml:space="preserve">, Umut Baran </w:t>
      </w:r>
      <w:proofErr w:type="spellStart"/>
      <w:r w:rsidR="00473558" w:rsidRPr="00790138">
        <w:rPr>
          <w:b/>
          <w:bCs/>
          <w:sz w:val="28"/>
          <w:szCs w:val="28"/>
        </w:rPr>
        <w:t>Boztaş</w:t>
      </w:r>
      <w:proofErr w:type="spellEnd"/>
    </w:p>
    <w:p w14:paraId="4D047123" w14:textId="02FBBC29" w:rsidR="00473558" w:rsidRPr="00790138" w:rsidRDefault="00473558" w:rsidP="004518CA">
      <w:pPr>
        <w:rPr>
          <w:b/>
          <w:bCs/>
          <w:sz w:val="28"/>
          <w:szCs w:val="28"/>
        </w:rPr>
      </w:pPr>
      <w:proofErr w:type="gramStart"/>
      <w:r w:rsidRPr="00790138">
        <w:rPr>
          <w:b/>
          <w:bCs/>
          <w:sz w:val="28"/>
          <w:szCs w:val="28"/>
        </w:rPr>
        <w:t>INT :</w:t>
      </w:r>
      <w:proofErr w:type="gramEnd"/>
      <w:r w:rsidRPr="00790138">
        <w:rPr>
          <w:b/>
          <w:bCs/>
          <w:sz w:val="28"/>
          <w:szCs w:val="28"/>
        </w:rPr>
        <w:t xml:space="preserve"> Integration – Onur </w:t>
      </w:r>
      <w:proofErr w:type="spellStart"/>
      <w:r w:rsidRPr="00790138">
        <w:rPr>
          <w:b/>
          <w:bCs/>
          <w:sz w:val="28"/>
          <w:szCs w:val="28"/>
        </w:rPr>
        <w:t>Erçen</w:t>
      </w:r>
      <w:proofErr w:type="spellEnd"/>
    </w:p>
    <w:p w14:paraId="3941826F" w14:textId="6ED76331" w:rsidR="004023CB" w:rsidRPr="00790138" w:rsidRDefault="004023CB" w:rsidP="004023CB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lastRenderedPageBreak/>
        <w:t>Resource Planning:</w:t>
      </w:r>
    </w:p>
    <w:p w14:paraId="5CBAC1DF" w14:textId="6CBB685A" w:rsidR="004023CB" w:rsidRPr="00790138" w:rsidRDefault="004023CB" w:rsidP="004023CB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790138">
        <w:rPr>
          <w:sz w:val="28"/>
          <w:szCs w:val="28"/>
        </w:rPr>
        <w:t xml:space="preserve">Python (TensorFlow, </w:t>
      </w:r>
      <w:proofErr w:type="spellStart"/>
      <w:r w:rsidRPr="00790138">
        <w:rPr>
          <w:sz w:val="28"/>
          <w:szCs w:val="28"/>
        </w:rPr>
        <w:t>PyTorch</w:t>
      </w:r>
      <w:proofErr w:type="spellEnd"/>
      <w:r w:rsidRPr="00790138">
        <w:rPr>
          <w:sz w:val="28"/>
          <w:szCs w:val="28"/>
        </w:rPr>
        <w:t xml:space="preserve">…) </w:t>
      </w:r>
      <w:r w:rsidR="002C411E" w:rsidRPr="00790138">
        <w:rPr>
          <w:sz w:val="28"/>
          <w:szCs w:val="28"/>
        </w:rPr>
        <w:t>(</w:t>
      </w:r>
      <w:r w:rsidRPr="00790138">
        <w:rPr>
          <w:sz w:val="28"/>
          <w:szCs w:val="28"/>
        </w:rPr>
        <w:t>AI Training Environment</w:t>
      </w:r>
      <w:r w:rsidR="002C411E" w:rsidRPr="00790138">
        <w:rPr>
          <w:sz w:val="28"/>
          <w:szCs w:val="28"/>
        </w:rPr>
        <w:t>)</w:t>
      </w:r>
    </w:p>
    <w:p w14:paraId="4FFAA37E" w14:textId="284D5E9C" w:rsidR="004023CB" w:rsidRPr="00790138" w:rsidRDefault="004023CB" w:rsidP="004023CB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790138">
        <w:rPr>
          <w:sz w:val="28"/>
          <w:szCs w:val="28"/>
        </w:rPr>
        <w:t xml:space="preserve">Unity </w:t>
      </w:r>
      <w:r w:rsidR="002C411E" w:rsidRPr="00790138">
        <w:rPr>
          <w:sz w:val="28"/>
          <w:szCs w:val="28"/>
        </w:rPr>
        <w:t>(</w:t>
      </w:r>
      <w:r w:rsidRPr="00790138">
        <w:rPr>
          <w:sz w:val="28"/>
          <w:szCs w:val="28"/>
        </w:rPr>
        <w:t>Game Engine</w:t>
      </w:r>
      <w:r w:rsidR="002C411E" w:rsidRPr="00790138">
        <w:rPr>
          <w:sz w:val="28"/>
          <w:szCs w:val="28"/>
        </w:rPr>
        <w:t>)</w:t>
      </w:r>
    </w:p>
    <w:p w14:paraId="5BF30A3F" w14:textId="6E0E99F7" w:rsidR="004023CB" w:rsidRPr="00790138" w:rsidRDefault="004023CB" w:rsidP="004023CB">
      <w:pPr>
        <w:pStyle w:val="ListeParagraf"/>
        <w:numPr>
          <w:ilvl w:val="0"/>
          <w:numId w:val="2"/>
        </w:numPr>
        <w:rPr>
          <w:sz w:val="28"/>
          <w:szCs w:val="28"/>
        </w:rPr>
      </w:pPr>
      <w:proofErr w:type="spellStart"/>
      <w:r w:rsidRPr="00790138">
        <w:rPr>
          <w:sz w:val="28"/>
          <w:szCs w:val="28"/>
        </w:rPr>
        <w:t>Github</w:t>
      </w:r>
      <w:proofErr w:type="spellEnd"/>
    </w:p>
    <w:p w14:paraId="3F58A4A9" w14:textId="40F6B487" w:rsidR="004023CB" w:rsidRPr="00790138" w:rsidRDefault="004023CB" w:rsidP="004023CB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790138">
        <w:rPr>
          <w:sz w:val="28"/>
          <w:szCs w:val="28"/>
        </w:rPr>
        <w:t>GIMP (</w:t>
      </w:r>
      <w:r w:rsidR="001D48A9" w:rsidRPr="00790138">
        <w:rPr>
          <w:sz w:val="28"/>
          <w:szCs w:val="28"/>
        </w:rPr>
        <w:t xml:space="preserve">Photoshop </w:t>
      </w:r>
      <w:r w:rsidRPr="00790138">
        <w:rPr>
          <w:sz w:val="28"/>
          <w:szCs w:val="28"/>
        </w:rPr>
        <w:t>Program)</w:t>
      </w:r>
    </w:p>
    <w:p w14:paraId="11872E9B" w14:textId="088303A0" w:rsidR="00846B12" w:rsidRPr="00790138" w:rsidRDefault="001D48A9" w:rsidP="002C411E">
      <w:pPr>
        <w:pStyle w:val="ListeParagraf"/>
        <w:numPr>
          <w:ilvl w:val="0"/>
          <w:numId w:val="2"/>
        </w:numPr>
        <w:rPr>
          <w:sz w:val="28"/>
          <w:szCs w:val="28"/>
        </w:rPr>
      </w:pPr>
      <w:proofErr w:type="spellStart"/>
      <w:r w:rsidRPr="00790138">
        <w:rPr>
          <w:sz w:val="28"/>
          <w:szCs w:val="28"/>
        </w:rPr>
        <w:t>Aesprite</w:t>
      </w:r>
      <w:proofErr w:type="spellEnd"/>
      <w:r w:rsidRPr="00790138">
        <w:rPr>
          <w:sz w:val="28"/>
          <w:szCs w:val="28"/>
        </w:rPr>
        <w:t xml:space="preserve"> (Desi</w:t>
      </w:r>
      <w:r w:rsidR="002C411E" w:rsidRPr="00790138">
        <w:rPr>
          <w:sz w:val="28"/>
          <w:szCs w:val="28"/>
        </w:rPr>
        <w:t>g</w:t>
      </w:r>
      <w:r w:rsidRPr="00790138">
        <w:rPr>
          <w:sz w:val="28"/>
          <w:szCs w:val="28"/>
        </w:rPr>
        <w:t>n Program)</w:t>
      </w:r>
    </w:p>
    <w:p w14:paraId="24A3DD96" w14:textId="638910DA" w:rsidR="002C411E" w:rsidRPr="00790138" w:rsidRDefault="002C411E" w:rsidP="002C411E">
      <w:pPr>
        <w:pStyle w:val="ListeParagraf"/>
        <w:numPr>
          <w:ilvl w:val="0"/>
          <w:numId w:val="2"/>
        </w:numPr>
        <w:rPr>
          <w:sz w:val="28"/>
          <w:szCs w:val="28"/>
        </w:rPr>
      </w:pPr>
      <w:r w:rsidRPr="00790138">
        <w:rPr>
          <w:sz w:val="28"/>
          <w:szCs w:val="28"/>
        </w:rPr>
        <w:t>Steam (Communication)</w:t>
      </w:r>
    </w:p>
    <w:p w14:paraId="53C50888" w14:textId="77777777" w:rsidR="00846B12" w:rsidRPr="00790138" w:rsidRDefault="00846B12" w:rsidP="00846B12">
      <w:pPr>
        <w:rPr>
          <w:sz w:val="28"/>
          <w:szCs w:val="28"/>
        </w:rPr>
      </w:pPr>
    </w:p>
    <w:p w14:paraId="1829DB28" w14:textId="5AD31AD2" w:rsidR="00846B12" w:rsidRPr="00790138" w:rsidRDefault="00846B12" w:rsidP="00846B12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Risk Management:</w:t>
      </w:r>
    </w:p>
    <w:p w14:paraId="1FA4C804" w14:textId="25D169EE" w:rsidR="00846B12" w:rsidRPr="00790138" w:rsidRDefault="00846B12" w:rsidP="00846B12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790138">
        <w:rPr>
          <w:sz w:val="28"/>
          <w:szCs w:val="28"/>
        </w:rPr>
        <w:t>AI training might delay the project. – More efficient algorithms can be used.</w:t>
      </w:r>
    </w:p>
    <w:p w14:paraId="51E7A4A7" w14:textId="21CC815C" w:rsidR="00846B12" w:rsidRPr="00790138" w:rsidRDefault="00846B12" w:rsidP="00846B12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790138">
        <w:rPr>
          <w:sz w:val="28"/>
          <w:szCs w:val="28"/>
        </w:rPr>
        <w:t xml:space="preserve">There may be unexpected bugs in Unity. – Other members can support game development and some research may be </w:t>
      </w:r>
      <w:r w:rsidR="008B0B33" w:rsidRPr="00790138">
        <w:rPr>
          <w:sz w:val="28"/>
          <w:szCs w:val="28"/>
        </w:rPr>
        <w:t>done</w:t>
      </w:r>
      <w:r w:rsidRPr="00790138">
        <w:rPr>
          <w:sz w:val="28"/>
          <w:szCs w:val="28"/>
        </w:rPr>
        <w:t>.</w:t>
      </w:r>
    </w:p>
    <w:p w14:paraId="2A152F6A" w14:textId="320F5789" w:rsidR="008B0B33" w:rsidRPr="00790138" w:rsidRDefault="008B0B33" w:rsidP="00846B12">
      <w:pPr>
        <w:pStyle w:val="ListeParagraf"/>
        <w:numPr>
          <w:ilvl w:val="0"/>
          <w:numId w:val="3"/>
        </w:numPr>
        <w:rPr>
          <w:sz w:val="28"/>
          <w:szCs w:val="28"/>
        </w:rPr>
      </w:pPr>
      <w:r w:rsidRPr="00790138">
        <w:rPr>
          <w:sz w:val="28"/>
          <w:szCs w:val="28"/>
        </w:rPr>
        <w:t>Integration tests might not be done because of other delays. – Integrators can be appointed to other tasks to minimize the delay.</w:t>
      </w:r>
    </w:p>
    <w:p w14:paraId="75BCD529" w14:textId="77777777" w:rsidR="008B0B33" w:rsidRPr="00790138" w:rsidRDefault="008B0B33" w:rsidP="008B0B33">
      <w:pPr>
        <w:rPr>
          <w:sz w:val="28"/>
          <w:szCs w:val="28"/>
        </w:rPr>
      </w:pPr>
    </w:p>
    <w:p w14:paraId="73B681A0" w14:textId="41074BFD" w:rsidR="008B0B33" w:rsidRPr="00790138" w:rsidRDefault="008B0B33" w:rsidP="008B0B33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Communication Plan:</w:t>
      </w:r>
    </w:p>
    <w:p w14:paraId="6DE9F74C" w14:textId="11182DAF" w:rsidR="008B0B33" w:rsidRPr="00790138" w:rsidRDefault="008B0B33" w:rsidP="00C2656E">
      <w:pPr>
        <w:ind w:firstLine="708"/>
        <w:rPr>
          <w:sz w:val="28"/>
          <w:szCs w:val="28"/>
        </w:rPr>
      </w:pPr>
      <w:r w:rsidRPr="00790138">
        <w:rPr>
          <w:sz w:val="28"/>
          <w:szCs w:val="28"/>
        </w:rPr>
        <w:t xml:space="preserve">Every Tuesday and Thursday, there will be a </w:t>
      </w:r>
      <w:r w:rsidR="00C2656E" w:rsidRPr="00790138">
        <w:rPr>
          <w:sz w:val="28"/>
          <w:szCs w:val="28"/>
        </w:rPr>
        <w:t>scrum meeting and every Sunday, there will be a sprint meeting on Steam.</w:t>
      </w:r>
    </w:p>
    <w:p w14:paraId="2C476B03" w14:textId="77777777" w:rsidR="00C2656E" w:rsidRPr="00790138" w:rsidRDefault="00C2656E" w:rsidP="00C2656E">
      <w:pPr>
        <w:rPr>
          <w:sz w:val="28"/>
          <w:szCs w:val="28"/>
        </w:rPr>
      </w:pPr>
    </w:p>
    <w:p w14:paraId="396811C4" w14:textId="73428339" w:rsidR="00C2656E" w:rsidRPr="00790138" w:rsidRDefault="00C2656E" w:rsidP="00C2656E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Change Management Plan:</w:t>
      </w:r>
    </w:p>
    <w:p w14:paraId="591BB6D2" w14:textId="5BF60DB6" w:rsidR="00C2656E" w:rsidRPr="00790138" w:rsidRDefault="002C411E" w:rsidP="00C2656E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790138">
        <w:rPr>
          <w:sz w:val="28"/>
          <w:szCs w:val="28"/>
        </w:rPr>
        <w:t xml:space="preserve">Change demands will be noted to </w:t>
      </w:r>
      <w:proofErr w:type="spellStart"/>
      <w:r w:rsidRPr="00790138">
        <w:rPr>
          <w:sz w:val="28"/>
          <w:szCs w:val="28"/>
        </w:rPr>
        <w:t>Github</w:t>
      </w:r>
      <w:proofErr w:type="spellEnd"/>
      <w:r w:rsidRPr="00790138">
        <w:rPr>
          <w:sz w:val="28"/>
          <w:szCs w:val="28"/>
        </w:rPr>
        <w:t>.</w:t>
      </w:r>
    </w:p>
    <w:p w14:paraId="1741796C" w14:textId="259E31D2" w:rsidR="00C2656E" w:rsidRPr="00790138" w:rsidRDefault="002C411E" w:rsidP="00C2656E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790138">
        <w:rPr>
          <w:sz w:val="28"/>
          <w:szCs w:val="28"/>
        </w:rPr>
        <w:t>Team will evaluate the changes’ effect on project</w:t>
      </w:r>
      <w:r w:rsidR="00C2656E" w:rsidRPr="00790138">
        <w:rPr>
          <w:sz w:val="28"/>
          <w:szCs w:val="28"/>
        </w:rPr>
        <w:t>.</w:t>
      </w:r>
    </w:p>
    <w:p w14:paraId="791F1FA6" w14:textId="702C2CFF" w:rsidR="00C2656E" w:rsidRPr="00790138" w:rsidRDefault="002C411E" w:rsidP="00C2656E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790138">
        <w:rPr>
          <w:sz w:val="28"/>
          <w:szCs w:val="28"/>
        </w:rPr>
        <w:t>Major changes will be applied after approved</w:t>
      </w:r>
      <w:r w:rsidR="00C2656E" w:rsidRPr="00790138">
        <w:rPr>
          <w:sz w:val="28"/>
          <w:szCs w:val="28"/>
        </w:rPr>
        <w:t xml:space="preserve">. </w:t>
      </w:r>
    </w:p>
    <w:p w14:paraId="7A550610" w14:textId="1B8EA83A" w:rsidR="00C2656E" w:rsidRPr="00790138" w:rsidRDefault="002C411E" w:rsidP="00C2656E">
      <w:pPr>
        <w:pStyle w:val="ListeParagraf"/>
        <w:numPr>
          <w:ilvl w:val="0"/>
          <w:numId w:val="5"/>
        </w:numPr>
        <w:rPr>
          <w:sz w:val="28"/>
          <w:szCs w:val="28"/>
        </w:rPr>
      </w:pPr>
      <w:r w:rsidRPr="00790138">
        <w:rPr>
          <w:sz w:val="28"/>
          <w:szCs w:val="28"/>
        </w:rPr>
        <w:t>Applied changes will be updated on documents and code</w:t>
      </w:r>
      <w:r w:rsidR="00C2656E" w:rsidRPr="00790138">
        <w:rPr>
          <w:sz w:val="28"/>
          <w:szCs w:val="28"/>
        </w:rPr>
        <w:t>.</w:t>
      </w:r>
    </w:p>
    <w:p w14:paraId="14206F88" w14:textId="15A94550" w:rsidR="00C2656E" w:rsidRPr="00790138" w:rsidRDefault="00C2656E" w:rsidP="00C2656E">
      <w:pPr>
        <w:rPr>
          <w:sz w:val="28"/>
          <w:szCs w:val="28"/>
        </w:rPr>
      </w:pPr>
    </w:p>
    <w:p w14:paraId="4BF1352B" w14:textId="572B0580" w:rsidR="00C2656E" w:rsidRPr="00790138" w:rsidRDefault="00C2656E" w:rsidP="00C2656E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Budget Plan:</w:t>
      </w:r>
    </w:p>
    <w:p w14:paraId="25F749AF" w14:textId="6EB9D5B5" w:rsidR="00C2656E" w:rsidRPr="00790138" w:rsidRDefault="00C2656E" w:rsidP="00C2656E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Application </w:t>
      </w:r>
      <w:proofErr w:type="spellStart"/>
      <w:r w:rsidRPr="00790138">
        <w:rPr>
          <w:sz w:val="28"/>
          <w:szCs w:val="28"/>
        </w:rPr>
        <w:t>Licences</w:t>
      </w:r>
      <w:proofErr w:type="spellEnd"/>
      <w:r w:rsidRPr="00790138">
        <w:rPr>
          <w:sz w:val="28"/>
          <w:szCs w:val="28"/>
        </w:rPr>
        <w:t xml:space="preserve"> (Unity, PyCharm</w:t>
      </w:r>
      <w:r w:rsidR="00DD66A9" w:rsidRPr="00790138">
        <w:rPr>
          <w:sz w:val="28"/>
          <w:szCs w:val="28"/>
        </w:rPr>
        <w:t xml:space="preserve">, </w:t>
      </w:r>
      <w:proofErr w:type="spellStart"/>
      <w:r w:rsidR="00DD66A9" w:rsidRPr="00790138">
        <w:rPr>
          <w:sz w:val="28"/>
          <w:szCs w:val="28"/>
        </w:rPr>
        <w:t>Aseprite</w:t>
      </w:r>
      <w:proofErr w:type="spellEnd"/>
      <w:r w:rsidR="003A5CF6" w:rsidRPr="00790138">
        <w:rPr>
          <w:sz w:val="28"/>
          <w:szCs w:val="28"/>
        </w:rPr>
        <w:t>) to develop game environment</w:t>
      </w:r>
      <w:r w:rsidR="00DD66A9" w:rsidRPr="00790138">
        <w:rPr>
          <w:sz w:val="28"/>
          <w:szCs w:val="28"/>
        </w:rPr>
        <w:t>,</w:t>
      </w:r>
      <w:r w:rsidR="003A5CF6" w:rsidRPr="00790138">
        <w:rPr>
          <w:sz w:val="28"/>
          <w:szCs w:val="28"/>
        </w:rPr>
        <w:t xml:space="preserve"> train AI</w:t>
      </w:r>
      <w:r w:rsidR="00DD66A9" w:rsidRPr="00790138">
        <w:rPr>
          <w:sz w:val="28"/>
          <w:szCs w:val="28"/>
        </w:rPr>
        <w:t xml:space="preserve"> and design assets</w:t>
      </w:r>
      <w:r w:rsidR="003A5CF6" w:rsidRPr="00790138">
        <w:rPr>
          <w:sz w:val="28"/>
          <w:szCs w:val="28"/>
        </w:rPr>
        <w:t>.</w:t>
      </w:r>
    </w:p>
    <w:p w14:paraId="5DFA856F" w14:textId="77777777" w:rsidR="008230BC" w:rsidRPr="00790138" w:rsidRDefault="003A5CF6" w:rsidP="00C2656E">
      <w:pPr>
        <w:rPr>
          <w:sz w:val="28"/>
          <w:szCs w:val="28"/>
        </w:rPr>
      </w:pPr>
      <w:r w:rsidRPr="00790138">
        <w:rPr>
          <w:sz w:val="28"/>
          <w:szCs w:val="28"/>
        </w:rPr>
        <w:t>Labor and time</w:t>
      </w:r>
      <w:r w:rsidR="008230BC" w:rsidRPr="00790138">
        <w:rPr>
          <w:sz w:val="28"/>
          <w:szCs w:val="28"/>
        </w:rPr>
        <w:t>.</w:t>
      </w:r>
    </w:p>
    <w:p w14:paraId="6CC74628" w14:textId="77777777" w:rsidR="00790138" w:rsidRPr="00790138" w:rsidRDefault="00790138" w:rsidP="00C2656E">
      <w:pPr>
        <w:rPr>
          <w:sz w:val="28"/>
          <w:szCs w:val="28"/>
        </w:rPr>
      </w:pPr>
    </w:p>
    <w:p w14:paraId="685118B6" w14:textId="77777777" w:rsidR="00790138" w:rsidRPr="00790138" w:rsidRDefault="00790138" w:rsidP="00790138">
      <w:pPr>
        <w:rPr>
          <w:b/>
          <w:bCs/>
          <w:sz w:val="28"/>
          <w:szCs w:val="28"/>
          <w:u w:val="single"/>
        </w:rPr>
      </w:pPr>
      <w:r w:rsidRPr="00790138">
        <w:rPr>
          <w:b/>
          <w:bCs/>
          <w:sz w:val="28"/>
          <w:szCs w:val="28"/>
          <w:u w:val="single"/>
        </w:rPr>
        <w:lastRenderedPageBreak/>
        <w:t>Effort Estimation for Each Phase</w:t>
      </w:r>
    </w:p>
    <w:p w14:paraId="0A2DF3C2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We are designing a game called </w:t>
      </w:r>
      <w:r w:rsidRPr="00790138">
        <w:rPr>
          <w:b/>
          <w:bCs/>
          <w:sz w:val="28"/>
          <w:szCs w:val="28"/>
        </w:rPr>
        <w:t xml:space="preserve">Demand </w:t>
      </w:r>
      <w:proofErr w:type="spellStart"/>
      <w:r w:rsidRPr="00790138">
        <w:rPr>
          <w:b/>
          <w:bCs/>
          <w:sz w:val="28"/>
          <w:szCs w:val="28"/>
        </w:rPr>
        <w:t>Øf</w:t>
      </w:r>
      <w:proofErr w:type="spellEnd"/>
      <w:r w:rsidRPr="00790138">
        <w:rPr>
          <w:b/>
          <w:bCs/>
          <w:sz w:val="28"/>
          <w:szCs w:val="28"/>
        </w:rPr>
        <w:t xml:space="preserve"> Momentum</w:t>
      </w:r>
      <w:r w:rsidRPr="00790138">
        <w:rPr>
          <w:sz w:val="28"/>
          <w:szCs w:val="28"/>
        </w:rPr>
        <w:t xml:space="preserve"> with a four-people team: </w:t>
      </w:r>
      <w:r w:rsidRPr="00790138">
        <w:rPr>
          <w:b/>
          <w:bCs/>
          <w:sz w:val="28"/>
          <w:szCs w:val="28"/>
        </w:rPr>
        <w:t xml:space="preserve">Ali Emre </w:t>
      </w:r>
      <w:proofErr w:type="spellStart"/>
      <w:r w:rsidRPr="00790138">
        <w:rPr>
          <w:b/>
          <w:bCs/>
          <w:sz w:val="28"/>
          <w:szCs w:val="28"/>
        </w:rPr>
        <w:t>Yenihayat</w:t>
      </w:r>
      <w:proofErr w:type="spellEnd"/>
      <w:r w:rsidRPr="00790138">
        <w:rPr>
          <w:b/>
          <w:bCs/>
          <w:sz w:val="28"/>
          <w:szCs w:val="28"/>
        </w:rPr>
        <w:t xml:space="preserve">, Berk Ülker, Onur </w:t>
      </w:r>
      <w:proofErr w:type="spellStart"/>
      <w:r w:rsidRPr="00790138">
        <w:rPr>
          <w:b/>
          <w:bCs/>
          <w:sz w:val="28"/>
          <w:szCs w:val="28"/>
        </w:rPr>
        <w:t>Erçen</w:t>
      </w:r>
      <w:proofErr w:type="spellEnd"/>
      <w:r w:rsidRPr="00790138">
        <w:rPr>
          <w:b/>
          <w:bCs/>
          <w:sz w:val="28"/>
          <w:szCs w:val="28"/>
        </w:rPr>
        <w:t xml:space="preserve">, and Umut Baran </w:t>
      </w:r>
      <w:proofErr w:type="spellStart"/>
      <w:r w:rsidRPr="00790138">
        <w:rPr>
          <w:b/>
          <w:bCs/>
          <w:sz w:val="28"/>
          <w:szCs w:val="28"/>
        </w:rPr>
        <w:t>Boztaş</w:t>
      </w:r>
      <w:proofErr w:type="spellEnd"/>
      <w:r w:rsidRPr="00790138">
        <w:rPr>
          <w:sz w:val="28"/>
          <w:szCs w:val="28"/>
        </w:rPr>
        <w:t>.</w:t>
      </w:r>
    </w:p>
    <w:p w14:paraId="1FED13B3" w14:textId="5A022B5B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Ali Emre and Berk will work on AI development by </w:t>
      </w:r>
      <w:proofErr w:type="gramStart"/>
      <w:r w:rsidRPr="00790138">
        <w:rPr>
          <w:sz w:val="28"/>
          <w:szCs w:val="28"/>
        </w:rPr>
        <w:t>using :</w:t>
      </w:r>
      <w:proofErr w:type="gramEnd"/>
      <w:r w:rsidRPr="00790138">
        <w:rPr>
          <w:sz w:val="28"/>
          <w:szCs w:val="28"/>
        </w:rPr>
        <w:t xml:space="preserve"> </w:t>
      </w:r>
      <w:r w:rsidRPr="00790138">
        <w:rPr>
          <w:b/>
          <w:bCs/>
          <w:sz w:val="28"/>
          <w:szCs w:val="28"/>
        </w:rPr>
        <w:t xml:space="preserve">Python, </w:t>
      </w:r>
      <w:proofErr w:type="spellStart"/>
      <w:r w:rsidRPr="00790138">
        <w:rPr>
          <w:b/>
          <w:bCs/>
          <w:sz w:val="28"/>
          <w:szCs w:val="28"/>
        </w:rPr>
        <w:t>PyTorch</w:t>
      </w:r>
      <w:proofErr w:type="spellEnd"/>
      <w:r w:rsidRPr="0079013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90138">
        <w:rPr>
          <w:b/>
          <w:bCs/>
          <w:sz w:val="28"/>
          <w:szCs w:val="28"/>
        </w:rPr>
        <w:t>Pandas,</w:t>
      </w:r>
      <w:r>
        <w:rPr>
          <w:b/>
          <w:bCs/>
          <w:sz w:val="28"/>
          <w:szCs w:val="28"/>
        </w:rPr>
        <w:t xml:space="preserve"> </w:t>
      </w:r>
      <w:r w:rsidRPr="00790138">
        <w:rPr>
          <w:b/>
          <w:bCs/>
          <w:sz w:val="28"/>
          <w:szCs w:val="28"/>
        </w:rPr>
        <w:t>GIMP,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790138">
        <w:rPr>
          <w:b/>
          <w:bCs/>
          <w:sz w:val="28"/>
          <w:szCs w:val="28"/>
        </w:rPr>
        <w:t>Aseprite</w:t>
      </w:r>
      <w:proofErr w:type="spellEnd"/>
      <w:r w:rsidRPr="00790138">
        <w:rPr>
          <w:sz w:val="28"/>
          <w:szCs w:val="28"/>
        </w:rPr>
        <w:t xml:space="preserve"> and </w:t>
      </w:r>
      <w:proofErr w:type="spellStart"/>
      <w:r w:rsidRPr="00790138">
        <w:rPr>
          <w:b/>
          <w:bCs/>
          <w:sz w:val="28"/>
          <w:szCs w:val="28"/>
        </w:rPr>
        <w:t>SensorFlow</w:t>
      </w:r>
      <w:proofErr w:type="spellEnd"/>
      <w:r>
        <w:rPr>
          <w:b/>
          <w:bCs/>
          <w:sz w:val="28"/>
          <w:szCs w:val="28"/>
        </w:rPr>
        <w:t>.</w:t>
      </w:r>
    </w:p>
    <w:p w14:paraId="651972AC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Onur and Umut Baran plan to design the game environment by using </w:t>
      </w:r>
      <w:r w:rsidRPr="00790138">
        <w:rPr>
          <w:b/>
          <w:bCs/>
          <w:sz w:val="28"/>
          <w:szCs w:val="28"/>
        </w:rPr>
        <w:t>Unity</w:t>
      </w:r>
      <w:r w:rsidRPr="00790138">
        <w:rPr>
          <w:sz w:val="28"/>
          <w:szCs w:val="28"/>
        </w:rPr>
        <w:t>.</w:t>
      </w:r>
    </w:p>
    <w:p w14:paraId="1C51169D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game will feature a map where players race against AI bots trained with </w:t>
      </w:r>
      <w:r w:rsidRPr="00790138">
        <w:rPr>
          <w:b/>
          <w:bCs/>
          <w:sz w:val="28"/>
          <w:szCs w:val="28"/>
        </w:rPr>
        <w:t>Deep Reinforcement Learning</w:t>
      </w:r>
      <w:r w:rsidRPr="00790138">
        <w:rPr>
          <w:sz w:val="28"/>
          <w:szCs w:val="28"/>
        </w:rPr>
        <w:t>.</w:t>
      </w:r>
    </w:p>
    <w:p w14:paraId="6DDD4E9D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Our target audience is </w:t>
      </w:r>
      <w:r w:rsidRPr="00790138">
        <w:rPr>
          <w:b/>
          <w:bCs/>
          <w:sz w:val="28"/>
          <w:szCs w:val="28"/>
        </w:rPr>
        <w:t>12 to 24-year-old individuals</w:t>
      </w:r>
      <w:r w:rsidRPr="00790138">
        <w:rPr>
          <w:sz w:val="28"/>
          <w:szCs w:val="28"/>
        </w:rPr>
        <w:t>.</w:t>
      </w:r>
    </w:p>
    <w:p w14:paraId="5E1DC51C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For effort estimation, we used an </w:t>
      </w:r>
      <w:r w:rsidRPr="00790138">
        <w:rPr>
          <w:b/>
          <w:bCs/>
          <w:sz w:val="28"/>
          <w:szCs w:val="28"/>
        </w:rPr>
        <w:t>analogy-based approach</w:t>
      </w:r>
      <w:r w:rsidRPr="00790138">
        <w:rPr>
          <w:sz w:val="28"/>
          <w:szCs w:val="28"/>
        </w:rPr>
        <w:t xml:space="preserve"> based on similar projects.</w:t>
      </w:r>
    </w:p>
    <w:p w14:paraId="371FA88D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 xml:space="preserve">requirements gathering </w:t>
      </w:r>
      <w:r w:rsidRPr="00790138">
        <w:rPr>
          <w:sz w:val="28"/>
          <w:szCs w:val="28"/>
        </w:rPr>
        <w:t>will take approximately 5 person-days, where we define our game mechanics, AI requirements, and the map structure.</w:t>
      </w:r>
    </w:p>
    <w:p w14:paraId="5491F9D8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game environment design</w:t>
      </w:r>
      <w:r w:rsidRPr="00790138">
        <w:rPr>
          <w:sz w:val="28"/>
          <w:szCs w:val="28"/>
        </w:rPr>
        <w:t xml:space="preserve"> will last about 25 person-days, which include map creation, modeling, and implementation of basic mechanics.</w:t>
      </w:r>
    </w:p>
    <w:p w14:paraId="7F2ABE63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AI bot development</w:t>
      </w:r>
      <w:r w:rsidRPr="00790138">
        <w:rPr>
          <w:sz w:val="28"/>
          <w:szCs w:val="28"/>
        </w:rPr>
        <w:t xml:space="preserve"> will require 30 person-days, where Deep RL models will be trained and optimized.</w:t>
      </w:r>
    </w:p>
    <w:p w14:paraId="25D6E3E3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data processing and AI optimization</w:t>
      </w:r>
      <w:r w:rsidRPr="00790138">
        <w:rPr>
          <w:sz w:val="28"/>
          <w:szCs w:val="28"/>
        </w:rPr>
        <w:t xml:space="preserve"> is expected to last about 10 person-days to improve the model’s performance.</w:t>
      </w:r>
    </w:p>
    <w:p w14:paraId="3FF1421F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integration and testing phase</w:t>
      </w:r>
      <w:r w:rsidRPr="00790138">
        <w:rPr>
          <w:sz w:val="28"/>
          <w:szCs w:val="28"/>
        </w:rPr>
        <w:t xml:space="preserve"> will take around 20 person-days to ensure AI bots interact correctly with the game environment.</w:t>
      </w:r>
    </w:p>
    <w:p w14:paraId="2582841E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final tests and deployment</w:t>
      </w:r>
      <w:r w:rsidRPr="00790138">
        <w:rPr>
          <w:sz w:val="28"/>
          <w:szCs w:val="28"/>
        </w:rPr>
        <w:t xml:space="preserve"> phase will require around 10 person-days, covering bug fixing and performance improvements.</w:t>
      </w:r>
    </w:p>
    <w:p w14:paraId="1B13391C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For </w:t>
      </w:r>
      <w:r w:rsidRPr="00790138">
        <w:rPr>
          <w:b/>
          <w:bCs/>
          <w:sz w:val="28"/>
          <w:szCs w:val="28"/>
        </w:rPr>
        <w:t>project management</w:t>
      </w:r>
      <w:r w:rsidRPr="00790138">
        <w:rPr>
          <w:sz w:val="28"/>
          <w:szCs w:val="28"/>
        </w:rPr>
        <w:t>, we allocate 10 person-da</w:t>
      </w:r>
      <w:r w:rsidRPr="00790138">
        <w:rPr>
          <w:b/>
          <w:bCs/>
          <w:sz w:val="28"/>
          <w:szCs w:val="28"/>
        </w:rPr>
        <w:t>ys</w:t>
      </w:r>
      <w:r w:rsidRPr="00790138">
        <w:rPr>
          <w:sz w:val="28"/>
          <w:szCs w:val="28"/>
        </w:rPr>
        <w:t xml:space="preserve"> for daily coordination and progress tracking.</w:t>
      </w:r>
    </w:p>
    <w:p w14:paraId="4B82A237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he </w:t>
      </w:r>
      <w:r w:rsidRPr="00790138">
        <w:rPr>
          <w:b/>
          <w:bCs/>
          <w:sz w:val="28"/>
          <w:szCs w:val="28"/>
        </w:rPr>
        <w:t>total estimated effort</w:t>
      </w:r>
      <w:r w:rsidRPr="00790138">
        <w:rPr>
          <w:sz w:val="28"/>
          <w:szCs w:val="28"/>
        </w:rPr>
        <w:t xml:space="preserve"> is considered to be about </w:t>
      </w:r>
      <w:r w:rsidRPr="00790138">
        <w:rPr>
          <w:b/>
          <w:bCs/>
          <w:sz w:val="28"/>
          <w:szCs w:val="28"/>
        </w:rPr>
        <w:t>110 person-days</w:t>
      </w:r>
      <w:r w:rsidRPr="00790138">
        <w:rPr>
          <w:sz w:val="28"/>
          <w:szCs w:val="28"/>
        </w:rPr>
        <w:t xml:space="preserve">, which means the project must be completed in </w:t>
      </w:r>
      <w:r w:rsidRPr="00790138">
        <w:rPr>
          <w:b/>
          <w:bCs/>
          <w:sz w:val="28"/>
          <w:szCs w:val="28"/>
        </w:rPr>
        <w:t>27-28 days</w:t>
      </w:r>
      <w:r w:rsidRPr="00790138">
        <w:rPr>
          <w:sz w:val="28"/>
          <w:szCs w:val="28"/>
        </w:rPr>
        <w:t xml:space="preserve"> with our four-people team.</w:t>
      </w:r>
    </w:p>
    <w:p w14:paraId="6D95F6EA" w14:textId="77777777" w:rsid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With multiple phases in parallel, our target is to finish within our </w:t>
      </w:r>
      <w:proofErr w:type="gramStart"/>
      <w:r w:rsidRPr="00790138">
        <w:rPr>
          <w:b/>
          <w:bCs/>
          <w:sz w:val="28"/>
          <w:szCs w:val="28"/>
        </w:rPr>
        <w:t>25-30 day</w:t>
      </w:r>
      <w:proofErr w:type="gramEnd"/>
      <w:r w:rsidRPr="00790138">
        <w:rPr>
          <w:b/>
          <w:bCs/>
          <w:sz w:val="28"/>
          <w:szCs w:val="28"/>
        </w:rPr>
        <w:t xml:space="preserve"> deadline</w:t>
      </w:r>
      <w:r w:rsidRPr="00790138">
        <w:rPr>
          <w:sz w:val="28"/>
          <w:szCs w:val="28"/>
        </w:rPr>
        <w:t>.</w:t>
      </w:r>
    </w:p>
    <w:p w14:paraId="499BB7F3" w14:textId="77777777" w:rsidR="00790138" w:rsidRPr="00790138" w:rsidRDefault="00790138" w:rsidP="00790138">
      <w:pPr>
        <w:rPr>
          <w:sz w:val="28"/>
          <w:szCs w:val="28"/>
        </w:rPr>
      </w:pPr>
    </w:p>
    <w:p w14:paraId="2D2E4E2B" w14:textId="77777777" w:rsidR="00790138" w:rsidRPr="00790138" w:rsidRDefault="00790138" w:rsidP="00790138">
      <w:pPr>
        <w:rPr>
          <w:b/>
          <w:bCs/>
          <w:sz w:val="28"/>
          <w:szCs w:val="28"/>
          <w:u w:val="single"/>
        </w:rPr>
      </w:pPr>
      <w:r w:rsidRPr="00790138">
        <w:rPr>
          <w:b/>
          <w:bCs/>
          <w:sz w:val="28"/>
          <w:szCs w:val="28"/>
          <w:u w:val="single"/>
        </w:rPr>
        <w:lastRenderedPageBreak/>
        <w:t>Estimated Effort Per Task</w:t>
      </w:r>
    </w:p>
    <w:p w14:paraId="64799578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Requirements Gathering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5 person-days</w:t>
      </w:r>
      <w:r w:rsidRPr="00790138">
        <w:rPr>
          <w:sz w:val="28"/>
          <w:szCs w:val="28"/>
        </w:rPr>
        <w:t xml:space="preserve"> (All team members)</w:t>
      </w:r>
    </w:p>
    <w:p w14:paraId="2768123C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Game Environment Design (Unity)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25 person-days</w:t>
      </w:r>
      <w:r w:rsidRPr="00790138">
        <w:rPr>
          <w:sz w:val="28"/>
          <w:szCs w:val="28"/>
        </w:rPr>
        <w:t xml:space="preserve"> (Onur &amp; Umut Baran)</w:t>
      </w:r>
    </w:p>
    <w:p w14:paraId="5E904204" w14:textId="2046273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AI Bot Development (Deep Reinforcement</w:t>
      </w:r>
      <w:r>
        <w:rPr>
          <w:b/>
          <w:bCs/>
          <w:sz w:val="28"/>
          <w:szCs w:val="28"/>
        </w:rPr>
        <w:t xml:space="preserve"> </w:t>
      </w:r>
      <w:r w:rsidRPr="00790138">
        <w:rPr>
          <w:b/>
          <w:bCs/>
          <w:sz w:val="28"/>
          <w:szCs w:val="28"/>
        </w:rPr>
        <w:t xml:space="preserve">Learning, Python, </w:t>
      </w:r>
      <w:proofErr w:type="spellStart"/>
      <w:r w:rsidRPr="00790138">
        <w:rPr>
          <w:b/>
          <w:bCs/>
          <w:sz w:val="28"/>
          <w:szCs w:val="28"/>
        </w:rPr>
        <w:t>PyTorch</w:t>
      </w:r>
      <w:proofErr w:type="spellEnd"/>
      <w:r w:rsidRPr="00790138">
        <w:rPr>
          <w:b/>
          <w:bCs/>
          <w:sz w:val="28"/>
          <w:szCs w:val="28"/>
        </w:rPr>
        <w:t>)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30 person-days</w:t>
      </w:r>
      <w:r w:rsidRPr="00790138">
        <w:rPr>
          <w:sz w:val="28"/>
          <w:szCs w:val="28"/>
        </w:rPr>
        <w:t xml:space="preserve"> (Ali Emre &amp; Berk)</w:t>
      </w:r>
    </w:p>
    <w:p w14:paraId="5F417276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Data Processing &amp; AI Optimization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erson-days</w:t>
      </w:r>
      <w:r w:rsidRPr="00790138">
        <w:rPr>
          <w:sz w:val="28"/>
          <w:szCs w:val="28"/>
        </w:rPr>
        <w:t xml:space="preserve"> (Ali Emre &amp; Berk)</w:t>
      </w:r>
    </w:p>
    <w:p w14:paraId="6CD0FEFE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Integration &amp; Testing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20 person-days</w:t>
      </w:r>
      <w:r w:rsidRPr="00790138">
        <w:rPr>
          <w:sz w:val="28"/>
          <w:szCs w:val="28"/>
        </w:rPr>
        <w:t xml:space="preserve"> (All team members, mainly Onur &amp; Umut Baran for Unity, Ali Emre &amp; Berk for AI)</w:t>
      </w:r>
    </w:p>
    <w:p w14:paraId="28D34638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Final Adjustments &amp; Deployment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erson-days</w:t>
      </w:r>
      <w:r w:rsidRPr="00790138">
        <w:rPr>
          <w:sz w:val="28"/>
          <w:szCs w:val="28"/>
        </w:rPr>
        <w:t xml:space="preserve"> (All team members)</w:t>
      </w:r>
    </w:p>
    <w:p w14:paraId="4C399435" w14:textId="77777777" w:rsidR="00790138" w:rsidRPr="00790138" w:rsidRDefault="00790138" w:rsidP="00790138">
      <w:pPr>
        <w:numPr>
          <w:ilvl w:val="0"/>
          <w:numId w:val="6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Project Management &amp; Coordination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erson-days</w:t>
      </w:r>
      <w:r w:rsidRPr="00790138">
        <w:rPr>
          <w:sz w:val="28"/>
          <w:szCs w:val="28"/>
        </w:rPr>
        <w:t xml:space="preserve"> (All team members, rotating responsibility)</w:t>
      </w:r>
    </w:p>
    <w:p w14:paraId="57F78221" w14:textId="77777777" w:rsidR="00790138" w:rsidRPr="00790138" w:rsidRDefault="00790138" w:rsidP="00790138">
      <w:pPr>
        <w:rPr>
          <w:sz w:val="28"/>
          <w:szCs w:val="28"/>
        </w:rPr>
      </w:pPr>
    </w:p>
    <w:p w14:paraId="4D4813C3" w14:textId="77777777" w:rsidR="00790138" w:rsidRPr="00790138" w:rsidRDefault="00790138" w:rsidP="00790138">
      <w:pPr>
        <w:numPr>
          <w:ilvl w:val="0"/>
          <w:numId w:val="6"/>
        </w:num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Total Effort Per Pers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84"/>
        <w:gridCol w:w="4561"/>
        <w:gridCol w:w="2717"/>
      </w:tblGrid>
      <w:tr w:rsidR="00790138" w:rsidRPr="00790138" w14:paraId="07D5D76A" w14:textId="77777777" w:rsidTr="00790138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B0FA2" w14:textId="77777777" w:rsidR="00790138" w:rsidRPr="00790138" w:rsidRDefault="00790138" w:rsidP="00790138">
            <w:pPr>
              <w:rPr>
                <w:b/>
                <w:bCs/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>Team Memb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393FD" w14:textId="77777777" w:rsidR="00790138" w:rsidRPr="00790138" w:rsidRDefault="00790138" w:rsidP="00790138">
            <w:pPr>
              <w:rPr>
                <w:b/>
                <w:bCs/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>Main Responsibiliti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13E75" w14:textId="77777777" w:rsidR="00790138" w:rsidRPr="00790138" w:rsidRDefault="00790138" w:rsidP="00790138">
            <w:pPr>
              <w:rPr>
                <w:b/>
                <w:bCs/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>Estimated Effort (Person-Days)</w:t>
            </w:r>
          </w:p>
        </w:tc>
      </w:tr>
      <w:tr w:rsidR="00790138" w:rsidRPr="00790138" w14:paraId="33744526" w14:textId="77777777" w:rsidTr="007901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5A6DF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 xml:space="preserve">Ali Emre </w:t>
            </w:r>
            <w:proofErr w:type="spellStart"/>
            <w:r w:rsidRPr="00790138">
              <w:rPr>
                <w:b/>
                <w:bCs/>
                <w:sz w:val="28"/>
                <w:szCs w:val="28"/>
              </w:rPr>
              <w:t>Yenihaya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CF76AE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AI Development with Python, Data Processing, Test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8B77E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~25 PD</w:t>
            </w:r>
          </w:p>
        </w:tc>
      </w:tr>
      <w:tr w:rsidR="00790138" w:rsidRPr="00790138" w14:paraId="44314575" w14:textId="77777777" w:rsidTr="007901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D9D9F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>Berk Ülk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E495EE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AI Development with Python, Data Processing, Test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8BC02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~25 PD</w:t>
            </w:r>
          </w:p>
        </w:tc>
      </w:tr>
      <w:tr w:rsidR="00790138" w:rsidRPr="00790138" w14:paraId="36460337" w14:textId="77777777" w:rsidTr="007901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428434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 xml:space="preserve">Onur </w:t>
            </w:r>
            <w:proofErr w:type="spellStart"/>
            <w:r w:rsidRPr="00790138">
              <w:rPr>
                <w:b/>
                <w:bCs/>
                <w:sz w:val="28"/>
                <w:szCs w:val="28"/>
              </w:rPr>
              <w:t>Erçe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69701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Unity Development, Integration, Test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BF294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~30 PD</w:t>
            </w:r>
          </w:p>
        </w:tc>
      </w:tr>
      <w:tr w:rsidR="00790138" w:rsidRPr="00790138" w14:paraId="32299EF5" w14:textId="77777777" w:rsidTr="0079013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61A97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b/>
                <w:bCs/>
                <w:sz w:val="28"/>
                <w:szCs w:val="28"/>
              </w:rPr>
              <w:t xml:space="preserve">Umut Baran </w:t>
            </w:r>
            <w:proofErr w:type="spellStart"/>
            <w:r w:rsidRPr="00790138">
              <w:rPr>
                <w:b/>
                <w:bCs/>
                <w:sz w:val="28"/>
                <w:szCs w:val="28"/>
              </w:rPr>
              <w:t>Boztaş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6E2E2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Unity Development, Integration, Test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AAB46" w14:textId="77777777" w:rsidR="00790138" w:rsidRPr="00790138" w:rsidRDefault="00790138" w:rsidP="00790138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~30 PD</w:t>
            </w:r>
          </w:p>
        </w:tc>
      </w:tr>
    </w:tbl>
    <w:p w14:paraId="01C3E0AB" w14:textId="77777777" w:rsidR="00790138" w:rsidRPr="00790138" w:rsidRDefault="00790138" w:rsidP="00790138">
      <w:pPr>
        <w:rPr>
          <w:sz w:val="28"/>
          <w:szCs w:val="28"/>
        </w:rPr>
      </w:pPr>
    </w:p>
    <w:p w14:paraId="528EB46C" w14:textId="77777777" w:rsidR="00790138" w:rsidRPr="00790138" w:rsidRDefault="00790138" w:rsidP="00790138">
      <w:pPr>
        <w:rPr>
          <w:sz w:val="28"/>
          <w:szCs w:val="28"/>
        </w:rPr>
      </w:pPr>
    </w:p>
    <w:p w14:paraId="47AC64D5" w14:textId="77777777" w:rsidR="00790138" w:rsidRPr="00790138" w:rsidRDefault="00790138" w:rsidP="00790138">
      <w:pPr>
        <w:rPr>
          <w:sz w:val="28"/>
          <w:szCs w:val="28"/>
        </w:rPr>
      </w:pPr>
    </w:p>
    <w:p w14:paraId="1011BB1B" w14:textId="77777777" w:rsidR="00790138" w:rsidRPr="00790138" w:rsidRDefault="00790138" w:rsidP="00790138">
      <w:pPr>
        <w:rPr>
          <w:sz w:val="28"/>
          <w:szCs w:val="28"/>
        </w:rPr>
      </w:pPr>
    </w:p>
    <w:p w14:paraId="1343A3DF" w14:textId="77777777" w:rsidR="00790138" w:rsidRPr="00790138" w:rsidRDefault="00790138" w:rsidP="00790138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lastRenderedPageBreak/>
        <w:t>Total Project Effort – Demand of Momentum</w:t>
      </w:r>
    </w:p>
    <w:p w14:paraId="24F26A2B" w14:textId="77777777" w:rsidR="00790138" w:rsidRPr="00790138" w:rsidRDefault="00790138" w:rsidP="00790138">
      <w:pPr>
        <w:rPr>
          <w:sz w:val="28"/>
          <w:szCs w:val="28"/>
        </w:rPr>
      </w:pPr>
      <w:r w:rsidRPr="00790138">
        <w:rPr>
          <w:sz w:val="28"/>
          <w:szCs w:val="28"/>
        </w:rPr>
        <w:t xml:space="preserve">To calculate the </w:t>
      </w:r>
      <w:r w:rsidRPr="00790138">
        <w:rPr>
          <w:b/>
          <w:bCs/>
          <w:sz w:val="28"/>
          <w:szCs w:val="28"/>
        </w:rPr>
        <w:t>total project effort</w:t>
      </w:r>
      <w:r w:rsidRPr="00790138">
        <w:rPr>
          <w:sz w:val="28"/>
          <w:szCs w:val="28"/>
        </w:rPr>
        <w:t>, we sum up the effort estimations for every phase:</w:t>
      </w:r>
    </w:p>
    <w:p w14:paraId="02DFCA64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Requirements Gathering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5 PD</w:t>
      </w:r>
    </w:p>
    <w:p w14:paraId="5E641ED7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Game Environment Design (Unity)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25 PD</w:t>
      </w:r>
    </w:p>
    <w:p w14:paraId="42000702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 xml:space="preserve">AI Bot Development (Deep RL, Python, </w:t>
      </w:r>
      <w:proofErr w:type="spellStart"/>
      <w:r w:rsidRPr="00790138">
        <w:rPr>
          <w:b/>
          <w:bCs/>
          <w:sz w:val="28"/>
          <w:szCs w:val="28"/>
        </w:rPr>
        <w:t>PyTorch</w:t>
      </w:r>
      <w:proofErr w:type="spellEnd"/>
      <w:r w:rsidRPr="00790138">
        <w:rPr>
          <w:b/>
          <w:bCs/>
          <w:sz w:val="28"/>
          <w:szCs w:val="28"/>
        </w:rPr>
        <w:t>)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30 PD</w:t>
      </w:r>
    </w:p>
    <w:p w14:paraId="1619AD99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Data Processing &amp; AI Optimization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D</w:t>
      </w:r>
    </w:p>
    <w:p w14:paraId="72258033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Integration &amp; Testing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20 PD</w:t>
      </w:r>
    </w:p>
    <w:p w14:paraId="23B41885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Final Adjustments &amp; Deployment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D</w:t>
      </w:r>
    </w:p>
    <w:p w14:paraId="4F1D60AF" w14:textId="77777777" w:rsidR="00790138" w:rsidRPr="00790138" w:rsidRDefault="00790138" w:rsidP="00790138">
      <w:pPr>
        <w:numPr>
          <w:ilvl w:val="0"/>
          <w:numId w:val="7"/>
        </w:numPr>
        <w:rPr>
          <w:sz w:val="28"/>
          <w:szCs w:val="28"/>
        </w:rPr>
      </w:pPr>
      <w:r w:rsidRPr="00790138">
        <w:rPr>
          <w:b/>
          <w:bCs/>
          <w:sz w:val="28"/>
          <w:szCs w:val="28"/>
        </w:rPr>
        <w:t>Project Management &amp; Coordination</w:t>
      </w:r>
      <w:r w:rsidRPr="00790138">
        <w:rPr>
          <w:sz w:val="28"/>
          <w:szCs w:val="28"/>
        </w:rPr>
        <w:t xml:space="preserve"> → </w:t>
      </w:r>
      <w:r w:rsidRPr="00790138">
        <w:rPr>
          <w:b/>
          <w:bCs/>
          <w:sz w:val="28"/>
          <w:szCs w:val="28"/>
        </w:rPr>
        <w:t>10 PD</w:t>
      </w:r>
    </w:p>
    <w:p w14:paraId="35130685" w14:textId="77777777" w:rsidR="00790138" w:rsidRPr="00790138" w:rsidRDefault="00790138" w:rsidP="00790138">
      <w:pPr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t>Total Effort Calculation:</w:t>
      </w:r>
    </w:p>
    <w:p w14:paraId="5DFE7030" w14:textId="35EDFA34" w:rsidR="00790138" w:rsidRPr="00790138" w:rsidRDefault="00790138" w:rsidP="00790138">
      <w:pPr>
        <w:rPr>
          <w:sz w:val="28"/>
          <w:szCs w:val="28"/>
        </w:rPr>
        <w:sectPr w:rsidR="00790138" w:rsidRPr="0079013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90138">
        <w:rPr>
          <w:b/>
          <w:bCs/>
          <w:sz w:val="28"/>
          <w:szCs w:val="28"/>
        </w:rPr>
        <w:t>5 + 25 + 30 + 10 + 20 + 10 + 10 = 110 Person-Days</w:t>
      </w:r>
    </w:p>
    <w:p w14:paraId="3C835C2F" w14:textId="38682A2A" w:rsidR="008230BC" w:rsidRPr="00790138" w:rsidRDefault="00012970" w:rsidP="00012970">
      <w:pPr>
        <w:jc w:val="center"/>
        <w:rPr>
          <w:b/>
          <w:bCs/>
          <w:sz w:val="28"/>
          <w:szCs w:val="28"/>
        </w:rPr>
      </w:pPr>
      <w:r w:rsidRPr="00790138">
        <w:rPr>
          <w:b/>
          <w:bCs/>
          <w:sz w:val="28"/>
          <w:szCs w:val="28"/>
        </w:rPr>
        <w:lastRenderedPageBreak/>
        <w:t>Task Matrix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2027"/>
        <w:gridCol w:w="1228"/>
        <w:gridCol w:w="1308"/>
        <w:gridCol w:w="1976"/>
      </w:tblGrid>
      <w:tr w:rsidR="008230BC" w:rsidRPr="00790138" w14:paraId="45B2892E" w14:textId="77777777" w:rsidTr="008230BC">
        <w:tc>
          <w:tcPr>
            <w:tcW w:w="0" w:type="auto"/>
          </w:tcPr>
          <w:p w14:paraId="7B155EF3" w14:textId="6584E96E" w:rsidR="008230BC" w:rsidRPr="00790138" w:rsidRDefault="008230BC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Tasks \ Members</w:t>
            </w:r>
          </w:p>
        </w:tc>
        <w:tc>
          <w:tcPr>
            <w:tcW w:w="0" w:type="auto"/>
          </w:tcPr>
          <w:p w14:paraId="7DE877E6" w14:textId="422A7F14" w:rsidR="008230BC" w:rsidRPr="00790138" w:rsidRDefault="008230BC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Ali Emre </w:t>
            </w:r>
            <w:proofErr w:type="spellStart"/>
            <w:r w:rsidRPr="00790138">
              <w:rPr>
                <w:sz w:val="28"/>
                <w:szCs w:val="28"/>
              </w:rPr>
              <w:t>Yenihayat</w:t>
            </w:r>
            <w:proofErr w:type="spellEnd"/>
          </w:p>
        </w:tc>
        <w:tc>
          <w:tcPr>
            <w:tcW w:w="0" w:type="auto"/>
          </w:tcPr>
          <w:p w14:paraId="5A4CBAD9" w14:textId="11B109F6" w:rsidR="008230BC" w:rsidRPr="00790138" w:rsidRDefault="008230BC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Berk Ülker</w:t>
            </w:r>
          </w:p>
        </w:tc>
        <w:tc>
          <w:tcPr>
            <w:tcW w:w="0" w:type="auto"/>
          </w:tcPr>
          <w:p w14:paraId="4CA90041" w14:textId="0701B066" w:rsidR="008230BC" w:rsidRPr="00790138" w:rsidRDefault="008230BC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Onur </w:t>
            </w:r>
            <w:proofErr w:type="spellStart"/>
            <w:r w:rsidRPr="00790138">
              <w:rPr>
                <w:sz w:val="28"/>
                <w:szCs w:val="28"/>
              </w:rPr>
              <w:t>Erçen</w:t>
            </w:r>
            <w:proofErr w:type="spellEnd"/>
          </w:p>
        </w:tc>
        <w:tc>
          <w:tcPr>
            <w:tcW w:w="0" w:type="auto"/>
          </w:tcPr>
          <w:p w14:paraId="0A7BAD43" w14:textId="37365EB1" w:rsidR="008230BC" w:rsidRPr="00790138" w:rsidRDefault="008230BC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Umut Baran </w:t>
            </w:r>
            <w:proofErr w:type="spellStart"/>
            <w:r w:rsidRPr="00790138">
              <w:rPr>
                <w:sz w:val="28"/>
                <w:szCs w:val="28"/>
              </w:rPr>
              <w:t>Boztaş</w:t>
            </w:r>
            <w:proofErr w:type="spellEnd"/>
          </w:p>
        </w:tc>
      </w:tr>
      <w:tr w:rsidR="008230BC" w:rsidRPr="00790138" w14:paraId="7DF4067C" w14:textId="77777777" w:rsidTr="008230BC">
        <w:tc>
          <w:tcPr>
            <w:tcW w:w="0" w:type="auto"/>
          </w:tcPr>
          <w:p w14:paraId="6D457922" w14:textId="0B7588AF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Project Scope</w:t>
            </w:r>
          </w:p>
        </w:tc>
        <w:tc>
          <w:tcPr>
            <w:tcW w:w="0" w:type="auto"/>
          </w:tcPr>
          <w:p w14:paraId="1D44FBE0" w14:textId="6C227577" w:rsidR="008230BC" w:rsidRPr="00790138" w:rsidRDefault="00CC7329" w:rsidP="00CC7329">
            <w:pPr>
              <w:ind w:firstLine="708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7A7F70DA" w14:textId="4D2D9290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0619490B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313E990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8230BC" w:rsidRPr="00790138" w14:paraId="15699453" w14:textId="77777777" w:rsidTr="008230BC">
        <w:tc>
          <w:tcPr>
            <w:tcW w:w="0" w:type="auto"/>
          </w:tcPr>
          <w:p w14:paraId="15A9C6B3" w14:textId="1B56445F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Project Organization</w:t>
            </w:r>
          </w:p>
        </w:tc>
        <w:tc>
          <w:tcPr>
            <w:tcW w:w="0" w:type="auto"/>
          </w:tcPr>
          <w:p w14:paraId="2D387A0D" w14:textId="685C802B" w:rsidR="008230BC" w:rsidRPr="00790138" w:rsidRDefault="00CC7329" w:rsidP="00CC7329">
            <w:pPr>
              <w:ind w:firstLine="708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6AAF00F6" w14:textId="4BB53353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56C4DF11" w14:textId="6B98091A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59AE7920" w14:textId="77C58D27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      X</w:t>
            </w:r>
          </w:p>
        </w:tc>
      </w:tr>
      <w:tr w:rsidR="008230BC" w:rsidRPr="00790138" w14:paraId="37D14134" w14:textId="77777777" w:rsidTr="008230BC">
        <w:tc>
          <w:tcPr>
            <w:tcW w:w="0" w:type="auto"/>
          </w:tcPr>
          <w:p w14:paraId="0E6BE383" w14:textId="743DE547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Objectives</w:t>
            </w:r>
          </w:p>
        </w:tc>
        <w:tc>
          <w:tcPr>
            <w:tcW w:w="0" w:type="auto"/>
          </w:tcPr>
          <w:p w14:paraId="5C03C446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78D874D" w14:textId="71EC925C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2B8C4E98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0AFEAD8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8230BC" w:rsidRPr="00790138" w14:paraId="1C6E4860" w14:textId="77777777" w:rsidTr="008230BC">
        <w:tc>
          <w:tcPr>
            <w:tcW w:w="0" w:type="auto"/>
          </w:tcPr>
          <w:p w14:paraId="71BF2E78" w14:textId="2A14B581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Key Phases and Timeline</w:t>
            </w:r>
          </w:p>
        </w:tc>
        <w:tc>
          <w:tcPr>
            <w:tcW w:w="0" w:type="auto"/>
          </w:tcPr>
          <w:p w14:paraId="4E66B5D7" w14:textId="3747B7E0" w:rsidR="008230BC" w:rsidRPr="00790138" w:rsidRDefault="008230BC" w:rsidP="00CC73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5AE9DF" w14:textId="7E529469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1BCAF804" w14:textId="0796181C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5499696C" w14:textId="5565CB9D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8230BC" w:rsidRPr="00790138" w14:paraId="3B9DD835" w14:textId="77777777" w:rsidTr="008230BC">
        <w:tc>
          <w:tcPr>
            <w:tcW w:w="0" w:type="auto"/>
          </w:tcPr>
          <w:p w14:paraId="4DDB532E" w14:textId="36DB9845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Resource Planning</w:t>
            </w:r>
          </w:p>
        </w:tc>
        <w:tc>
          <w:tcPr>
            <w:tcW w:w="0" w:type="auto"/>
          </w:tcPr>
          <w:p w14:paraId="7212F069" w14:textId="7460D8C2" w:rsidR="008230BC" w:rsidRPr="00790138" w:rsidRDefault="00CC7329" w:rsidP="00CC7329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B9DF124" w14:textId="4E81A17E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5538DBCD" w14:textId="086C3C35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01552CA1" w14:textId="0558CDEE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      X</w:t>
            </w:r>
          </w:p>
        </w:tc>
      </w:tr>
      <w:tr w:rsidR="008230BC" w:rsidRPr="00790138" w14:paraId="6F934FD0" w14:textId="77777777" w:rsidTr="008230BC">
        <w:tc>
          <w:tcPr>
            <w:tcW w:w="0" w:type="auto"/>
          </w:tcPr>
          <w:p w14:paraId="317C3A2E" w14:textId="58089103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Risk Management</w:t>
            </w:r>
          </w:p>
        </w:tc>
        <w:tc>
          <w:tcPr>
            <w:tcW w:w="0" w:type="auto"/>
          </w:tcPr>
          <w:p w14:paraId="05D0BC40" w14:textId="3AE0D092" w:rsidR="008230BC" w:rsidRPr="00790138" w:rsidRDefault="00CC7329" w:rsidP="00CC7329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33D285F1" w14:textId="7E142EDF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2E694C36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89D8F68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8230BC" w:rsidRPr="00790138" w14:paraId="035193B9" w14:textId="77777777" w:rsidTr="008230BC">
        <w:tc>
          <w:tcPr>
            <w:tcW w:w="0" w:type="auto"/>
          </w:tcPr>
          <w:p w14:paraId="0169BFE6" w14:textId="0DA1B65E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Communication Plan</w:t>
            </w:r>
          </w:p>
        </w:tc>
        <w:tc>
          <w:tcPr>
            <w:tcW w:w="0" w:type="auto"/>
          </w:tcPr>
          <w:p w14:paraId="50F38C3B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2A579DAF" w14:textId="2E979069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7E49173D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0D891A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8230BC" w:rsidRPr="00790138" w14:paraId="0DAE7B56" w14:textId="77777777" w:rsidTr="008230BC">
        <w:tc>
          <w:tcPr>
            <w:tcW w:w="0" w:type="auto"/>
          </w:tcPr>
          <w:p w14:paraId="6B9CDB8C" w14:textId="39621F4E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Change Management Plan</w:t>
            </w:r>
          </w:p>
        </w:tc>
        <w:tc>
          <w:tcPr>
            <w:tcW w:w="0" w:type="auto"/>
          </w:tcPr>
          <w:p w14:paraId="7B9F84AA" w14:textId="078BDD26" w:rsidR="008230BC" w:rsidRPr="00790138" w:rsidRDefault="00CC7329" w:rsidP="00CC7329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31B179CD" w14:textId="7F0B89B7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009A73AF" w14:textId="01988FF8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4054BB9E" w14:textId="45B97C00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      X</w:t>
            </w:r>
          </w:p>
        </w:tc>
      </w:tr>
      <w:tr w:rsidR="008230BC" w:rsidRPr="00790138" w14:paraId="528D4255" w14:textId="77777777" w:rsidTr="008230BC">
        <w:tc>
          <w:tcPr>
            <w:tcW w:w="0" w:type="auto"/>
          </w:tcPr>
          <w:p w14:paraId="226AAD47" w14:textId="56A686CA" w:rsidR="008230BC" w:rsidRPr="00790138" w:rsidRDefault="008230BC" w:rsidP="008230BC">
            <w:pPr>
              <w:jc w:val="center"/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>Budget Plan</w:t>
            </w:r>
          </w:p>
        </w:tc>
        <w:tc>
          <w:tcPr>
            <w:tcW w:w="0" w:type="auto"/>
          </w:tcPr>
          <w:p w14:paraId="71864432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6F33656" w14:textId="0BD5867E" w:rsidR="008230BC" w:rsidRPr="00790138" w:rsidRDefault="00CC7329" w:rsidP="00C2656E">
            <w:pPr>
              <w:rPr>
                <w:sz w:val="28"/>
                <w:szCs w:val="28"/>
              </w:rPr>
            </w:pPr>
            <w:r w:rsidRPr="00790138"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7B786AF6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5AC6AE2" w14:textId="77777777" w:rsidR="008230BC" w:rsidRPr="00790138" w:rsidRDefault="008230BC" w:rsidP="00C2656E">
            <w:pPr>
              <w:rPr>
                <w:sz w:val="28"/>
                <w:szCs w:val="28"/>
              </w:rPr>
            </w:pPr>
          </w:p>
        </w:tc>
      </w:tr>
      <w:tr w:rsidR="00746F0E" w:rsidRPr="00790138" w14:paraId="1D916AC5" w14:textId="77777777" w:rsidTr="008230BC">
        <w:tc>
          <w:tcPr>
            <w:tcW w:w="0" w:type="auto"/>
          </w:tcPr>
          <w:p w14:paraId="5E6C29CF" w14:textId="56837BE9" w:rsidR="00746F0E" w:rsidRPr="00790138" w:rsidRDefault="00746F0E" w:rsidP="0082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ort Estimation for Each Phase</w:t>
            </w:r>
          </w:p>
        </w:tc>
        <w:tc>
          <w:tcPr>
            <w:tcW w:w="0" w:type="auto"/>
          </w:tcPr>
          <w:p w14:paraId="768CE17B" w14:textId="616088E2" w:rsidR="00746F0E" w:rsidRPr="00790138" w:rsidRDefault="00746F0E" w:rsidP="0074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15B3327C" w14:textId="46086E4E" w:rsidR="00746F0E" w:rsidRPr="00790138" w:rsidRDefault="00746F0E" w:rsidP="00C2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16A469D5" w14:textId="2F5EF8B8" w:rsidR="00746F0E" w:rsidRPr="00790138" w:rsidRDefault="00746F0E" w:rsidP="00C2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3C7CDF5B" w14:textId="7E02116F" w:rsidR="00746F0E" w:rsidRPr="00790138" w:rsidRDefault="00746F0E" w:rsidP="00C2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X</w:t>
            </w:r>
          </w:p>
        </w:tc>
      </w:tr>
      <w:tr w:rsidR="00746F0E" w:rsidRPr="00790138" w14:paraId="169C6F5E" w14:textId="77777777" w:rsidTr="008230BC">
        <w:tc>
          <w:tcPr>
            <w:tcW w:w="0" w:type="auto"/>
          </w:tcPr>
          <w:p w14:paraId="6FE20A5A" w14:textId="34CC1588" w:rsidR="00746F0E" w:rsidRPr="00790138" w:rsidRDefault="00746F0E" w:rsidP="0082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imated Effort Per Task</w:t>
            </w:r>
          </w:p>
        </w:tc>
        <w:tc>
          <w:tcPr>
            <w:tcW w:w="0" w:type="auto"/>
          </w:tcPr>
          <w:p w14:paraId="4DB40BD4" w14:textId="3063C3C4" w:rsidR="00746F0E" w:rsidRPr="00790138" w:rsidRDefault="00746F0E" w:rsidP="00746F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0F36A041" w14:textId="77777777" w:rsidR="00746F0E" w:rsidRPr="00790138" w:rsidRDefault="00746F0E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DAEA818" w14:textId="6EAB431A" w:rsidR="00746F0E" w:rsidRPr="00790138" w:rsidRDefault="00746F0E" w:rsidP="00C2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70736952" w14:textId="77777777" w:rsidR="00746F0E" w:rsidRPr="00790138" w:rsidRDefault="00746F0E" w:rsidP="00C2656E">
            <w:pPr>
              <w:rPr>
                <w:sz w:val="28"/>
                <w:szCs w:val="28"/>
              </w:rPr>
            </w:pPr>
          </w:p>
        </w:tc>
      </w:tr>
      <w:tr w:rsidR="00746F0E" w:rsidRPr="00790138" w14:paraId="4664E066" w14:textId="77777777" w:rsidTr="008230BC">
        <w:tc>
          <w:tcPr>
            <w:tcW w:w="0" w:type="auto"/>
          </w:tcPr>
          <w:p w14:paraId="7660ABE7" w14:textId="628B71C4" w:rsidR="00746F0E" w:rsidRPr="00790138" w:rsidRDefault="00746F0E" w:rsidP="00823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Project Effort</w:t>
            </w:r>
          </w:p>
        </w:tc>
        <w:tc>
          <w:tcPr>
            <w:tcW w:w="0" w:type="auto"/>
          </w:tcPr>
          <w:p w14:paraId="75AFBE04" w14:textId="77777777" w:rsidR="00746F0E" w:rsidRPr="00790138" w:rsidRDefault="00746F0E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72199E74" w14:textId="77777777" w:rsidR="00746F0E" w:rsidRPr="00790138" w:rsidRDefault="00746F0E" w:rsidP="00C2656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BE0C3D9" w14:textId="433FDFC2" w:rsidR="00746F0E" w:rsidRPr="00790138" w:rsidRDefault="00746F0E" w:rsidP="00C26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X</w:t>
            </w:r>
          </w:p>
        </w:tc>
        <w:tc>
          <w:tcPr>
            <w:tcW w:w="0" w:type="auto"/>
          </w:tcPr>
          <w:p w14:paraId="58C63179" w14:textId="77777777" w:rsidR="00746F0E" w:rsidRPr="00790138" w:rsidRDefault="00746F0E" w:rsidP="00C2656E">
            <w:pPr>
              <w:rPr>
                <w:sz w:val="28"/>
                <w:szCs w:val="28"/>
              </w:rPr>
            </w:pPr>
          </w:p>
        </w:tc>
      </w:tr>
    </w:tbl>
    <w:p w14:paraId="0609416D" w14:textId="77777777" w:rsidR="008230BC" w:rsidRPr="00C2656E" w:rsidRDefault="008230BC" w:rsidP="00C2656E">
      <w:pPr>
        <w:rPr>
          <w:sz w:val="28"/>
          <w:szCs w:val="28"/>
          <w:lang w:val="tr-TR"/>
        </w:rPr>
      </w:pPr>
    </w:p>
    <w:sectPr w:rsidR="008230BC" w:rsidRPr="00C2656E" w:rsidSect="008230B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01EC1"/>
    <w:multiLevelType w:val="hybridMultilevel"/>
    <w:tmpl w:val="259AE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6B25"/>
    <w:multiLevelType w:val="multilevel"/>
    <w:tmpl w:val="4C2E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B2FB1"/>
    <w:multiLevelType w:val="multilevel"/>
    <w:tmpl w:val="C064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83C9F"/>
    <w:multiLevelType w:val="hybridMultilevel"/>
    <w:tmpl w:val="AEB4C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70F22"/>
    <w:multiLevelType w:val="hybridMultilevel"/>
    <w:tmpl w:val="9BCEC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93832"/>
    <w:multiLevelType w:val="hybridMultilevel"/>
    <w:tmpl w:val="1084F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D4BC7"/>
    <w:multiLevelType w:val="hybridMultilevel"/>
    <w:tmpl w:val="C0285A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4413">
    <w:abstractNumId w:val="5"/>
  </w:num>
  <w:num w:numId="2" w16cid:durableId="829909236">
    <w:abstractNumId w:val="0"/>
  </w:num>
  <w:num w:numId="3" w16cid:durableId="1003511042">
    <w:abstractNumId w:val="3"/>
  </w:num>
  <w:num w:numId="4" w16cid:durableId="1001159190">
    <w:abstractNumId w:val="6"/>
  </w:num>
  <w:num w:numId="5" w16cid:durableId="1703439282">
    <w:abstractNumId w:val="4"/>
  </w:num>
  <w:num w:numId="6" w16cid:durableId="8188867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010977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D8C"/>
    <w:rsid w:val="00012970"/>
    <w:rsid w:val="00036B6F"/>
    <w:rsid w:val="00087125"/>
    <w:rsid w:val="001D0C16"/>
    <w:rsid w:val="001D48A9"/>
    <w:rsid w:val="002C411E"/>
    <w:rsid w:val="003A5CF6"/>
    <w:rsid w:val="003C7A01"/>
    <w:rsid w:val="004023CB"/>
    <w:rsid w:val="004518CA"/>
    <w:rsid w:val="00473558"/>
    <w:rsid w:val="005A20FB"/>
    <w:rsid w:val="006C296C"/>
    <w:rsid w:val="00741A41"/>
    <w:rsid w:val="00746F0E"/>
    <w:rsid w:val="00790138"/>
    <w:rsid w:val="008110BE"/>
    <w:rsid w:val="008230BC"/>
    <w:rsid w:val="00846B12"/>
    <w:rsid w:val="00876A03"/>
    <w:rsid w:val="00886D8C"/>
    <w:rsid w:val="00891BBF"/>
    <w:rsid w:val="008B0B33"/>
    <w:rsid w:val="008D3F03"/>
    <w:rsid w:val="00A33528"/>
    <w:rsid w:val="00A41759"/>
    <w:rsid w:val="00A52F9C"/>
    <w:rsid w:val="00A56218"/>
    <w:rsid w:val="00A66716"/>
    <w:rsid w:val="00A775DF"/>
    <w:rsid w:val="00A96762"/>
    <w:rsid w:val="00B5070D"/>
    <w:rsid w:val="00B848B5"/>
    <w:rsid w:val="00BF3058"/>
    <w:rsid w:val="00C2656E"/>
    <w:rsid w:val="00C4312F"/>
    <w:rsid w:val="00C66344"/>
    <w:rsid w:val="00CC7329"/>
    <w:rsid w:val="00CD0128"/>
    <w:rsid w:val="00D7368A"/>
    <w:rsid w:val="00DD66A9"/>
    <w:rsid w:val="00ED1336"/>
    <w:rsid w:val="00ED4372"/>
    <w:rsid w:val="00F1798D"/>
    <w:rsid w:val="00F1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1C26"/>
  <w15:chartTrackingRefBased/>
  <w15:docId w15:val="{9F920F9D-22FA-4F75-9F9C-D2134DD5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86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86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6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6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6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6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6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6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6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86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6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6D8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6D8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6D8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6D8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6D8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6D8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86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6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86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86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86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86D8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86D8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86D8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6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86D8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86D8C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0871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7125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82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5D96-36B0-497B-8644-CA5AD805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Ülker</dc:creator>
  <cp:keywords/>
  <dc:description/>
  <cp:lastModifiedBy>Berk Ülker</cp:lastModifiedBy>
  <cp:revision>19</cp:revision>
  <dcterms:created xsi:type="dcterms:W3CDTF">2025-02-24T06:53:00Z</dcterms:created>
  <dcterms:modified xsi:type="dcterms:W3CDTF">2025-03-01T19:19:00Z</dcterms:modified>
</cp:coreProperties>
</file>